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A777" w14:textId="5310049F" w:rsidR="00F37847" w:rsidRPr="004A30D7" w:rsidRDefault="00D756EA" w:rsidP="00B712AC">
      <w:pPr>
        <w:widowControl w:val="0"/>
        <w:spacing w:after="240" w:line="240" w:lineRule="auto"/>
        <w:ind w:right="-284"/>
        <w:outlineLvl w:val="0"/>
        <w:rPr>
          <w:rFonts w:eastAsia="Calibri" w:cstheme="minorHAnsi"/>
          <w:bCs/>
          <w:i/>
          <w:color w:val="000000"/>
          <w:sz w:val="18"/>
          <w:szCs w:val="28"/>
        </w:rPr>
      </w:pPr>
      <w:r w:rsidRPr="00277917">
        <w:rPr>
          <w:rFonts w:eastAsia="Times New Roman" w:cstheme="minorHAnsi"/>
          <w:i/>
          <w:sz w:val="24"/>
          <w:szCs w:val="24"/>
          <w:lang w:eastAsia="x-none"/>
        </w:rPr>
        <w:br/>
      </w:r>
    </w:p>
    <w:p w14:paraId="5C33910A" w14:textId="6B0FF8ED" w:rsidR="007D61B3" w:rsidRPr="00277917" w:rsidRDefault="007D61B3" w:rsidP="007D61B3">
      <w:pPr>
        <w:spacing w:after="0"/>
        <w:ind w:right="-284"/>
        <w:contextualSpacing/>
        <w:rPr>
          <w:rFonts w:eastAsia="Calibri" w:cstheme="minorHAnsi"/>
          <w:bCs/>
          <w:i/>
          <w:color w:val="000000"/>
          <w:szCs w:val="24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 xml:space="preserve">nr sprawy: 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>0301.ELZ.260.2.</w:t>
      </w:r>
      <w:r w:rsidR="0042186A">
        <w:rPr>
          <w:rFonts w:eastAsia="Times New Roman" w:cstheme="minorHAnsi"/>
          <w:bCs/>
          <w:i/>
          <w:szCs w:val="24"/>
          <w:lang w:eastAsia="x-none"/>
        </w:rPr>
        <w:t>11</w:t>
      </w:r>
      <w:r w:rsidR="00611842">
        <w:rPr>
          <w:rFonts w:eastAsia="Times New Roman" w:cstheme="minorHAnsi"/>
          <w:bCs/>
          <w:i/>
          <w:szCs w:val="24"/>
          <w:lang w:eastAsia="x-none"/>
        </w:rPr>
        <w:t>.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>202</w:t>
      </w:r>
      <w:r w:rsidR="00611842">
        <w:rPr>
          <w:rFonts w:eastAsia="Times New Roman" w:cstheme="minorHAnsi"/>
          <w:bCs/>
          <w:i/>
          <w:szCs w:val="24"/>
          <w:lang w:eastAsia="x-none"/>
        </w:rPr>
        <w:t>6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 xml:space="preserve">                  </w:t>
      </w:r>
    </w:p>
    <w:p w14:paraId="41501C34" w14:textId="04FE64FB" w:rsidR="007D61B3" w:rsidRPr="00277917" w:rsidRDefault="007D61B3" w:rsidP="00765444">
      <w:pPr>
        <w:tabs>
          <w:tab w:val="left" w:pos="851"/>
        </w:tabs>
        <w:spacing w:after="0" w:line="240" w:lineRule="auto"/>
        <w:ind w:left="426" w:right="-284"/>
        <w:contextualSpacing/>
        <w:jc w:val="center"/>
        <w:rPr>
          <w:rFonts w:eastAsia="Times New Roman" w:cstheme="minorHAnsi"/>
          <w:noProof/>
          <w:color w:val="000000"/>
          <w:szCs w:val="24"/>
          <w:lang w:eastAsia="x-none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 xml:space="preserve">                                                                                                                                Załącznik nr </w:t>
      </w:r>
      <w:r w:rsidR="00F82E7B" w:rsidRPr="00277917">
        <w:rPr>
          <w:rFonts w:eastAsia="Calibri" w:cstheme="minorHAnsi"/>
          <w:bCs/>
          <w:i/>
          <w:color w:val="000000"/>
          <w:szCs w:val="24"/>
        </w:rPr>
        <w:t>1</w:t>
      </w:r>
    </w:p>
    <w:p w14:paraId="3956BC20" w14:textId="77777777" w:rsidR="007D61B3" w:rsidRPr="00277917" w:rsidRDefault="007D61B3" w:rsidP="00765444">
      <w:pPr>
        <w:spacing w:after="0" w:line="240" w:lineRule="auto"/>
        <w:jc w:val="right"/>
        <w:rPr>
          <w:rFonts w:eastAsia="Calibri" w:cstheme="minorHAnsi"/>
          <w:bCs/>
          <w:i/>
          <w:color w:val="000000"/>
          <w:szCs w:val="24"/>
        </w:rPr>
      </w:pPr>
      <w:r w:rsidRPr="00277917">
        <w:rPr>
          <w:rFonts w:eastAsia="Calibri" w:cstheme="minorHAnsi"/>
          <w:bCs/>
          <w:i/>
          <w:color w:val="000000"/>
          <w:szCs w:val="24"/>
        </w:rPr>
        <w:t>do Zapytania ofertowego</w:t>
      </w:r>
    </w:p>
    <w:p w14:paraId="4F7BEB2B" w14:textId="77777777" w:rsidR="007D61B3" w:rsidRPr="00277917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theme="minorHAnsi"/>
          <w:noProof/>
          <w:color w:val="000000"/>
          <w:sz w:val="24"/>
          <w:szCs w:val="24"/>
          <w:lang w:eastAsia="x-none"/>
        </w:rPr>
      </w:pPr>
      <w:r w:rsidRPr="00277917">
        <w:rPr>
          <w:rFonts w:eastAsia="Times New Roman" w:cstheme="minorHAnsi"/>
          <w:noProof/>
          <w:color w:val="000000"/>
          <w:sz w:val="24"/>
          <w:szCs w:val="24"/>
          <w:lang w:eastAsia="x-none"/>
        </w:rPr>
        <w:t xml:space="preserve"> </w:t>
      </w:r>
    </w:p>
    <w:p w14:paraId="5FF9BEC4" w14:textId="77777777" w:rsidR="007D61B3" w:rsidRPr="00277917" w:rsidRDefault="007D61B3" w:rsidP="007D61B3">
      <w:pPr>
        <w:spacing w:before="240" w:after="0" w:line="360" w:lineRule="auto"/>
        <w:jc w:val="center"/>
        <w:rPr>
          <w:rFonts w:eastAsia="Times New Roman" w:cstheme="minorHAnsi"/>
          <w:b/>
          <w:color w:val="000000"/>
          <w:spacing w:val="8"/>
          <w:lang w:eastAsia="pl-PL"/>
        </w:rPr>
      </w:pPr>
      <w:r w:rsidRPr="00277917">
        <w:rPr>
          <w:rFonts w:eastAsia="Times New Roman" w:cstheme="minorHAnsi"/>
          <w:b/>
          <w:color w:val="000000"/>
          <w:spacing w:val="8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448"/>
        <w:gridCol w:w="1725"/>
        <w:gridCol w:w="1796"/>
      </w:tblGrid>
      <w:tr w:rsidR="007D61B3" w:rsidRPr="00277917" w14:paraId="07223FE5" w14:textId="77777777" w:rsidTr="00702704">
        <w:trPr>
          <w:trHeight w:val="1399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83F7F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Nazwa Wykonawcy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E4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</w:t>
            </w:r>
          </w:p>
          <w:p w14:paraId="4844A6DB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CC1F009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...........................................</w:t>
            </w:r>
            <w:r w:rsidR="0014774E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....</w:t>
            </w:r>
          </w:p>
        </w:tc>
      </w:tr>
      <w:tr w:rsidR="007D61B3" w:rsidRPr="00277917" w14:paraId="2F7C1521" w14:textId="77777777" w:rsidTr="00702704">
        <w:trPr>
          <w:cantSplit/>
          <w:trHeight w:val="839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F7A0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Adres (siedziba) </w:t>
            </w:r>
            <w:r w:rsidRPr="00277917">
              <w:rPr>
                <w:rFonts w:eastAsia="Times New Roman" w:cstheme="minorHAnsi"/>
                <w:bCs/>
                <w:color w:val="000000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13F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ul. ..........................................</w:t>
            </w:r>
            <w:r w:rsidR="001D3719" w:rsidRPr="00277917">
              <w:rPr>
                <w:rFonts w:eastAsia="Times New Roman" w:cstheme="minorHAnsi"/>
                <w:color w:val="000000"/>
                <w:lang w:eastAsia="pl-PL"/>
              </w:rPr>
              <w:t>...........................</w:t>
            </w:r>
            <w:r w:rsidRPr="00277917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BD9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Nr ....................</w:t>
            </w:r>
          </w:p>
        </w:tc>
      </w:tr>
      <w:tr w:rsidR="007D61B3" w:rsidRPr="00277917" w14:paraId="0C78D40F" w14:textId="77777777" w:rsidTr="00A05446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36FE6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AD63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Kod pocztowy: _ _</w:t>
            </w:r>
            <w:r w:rsidRPr="00277917">
              <w:rPr>
                <w:rFonts w:eastAsia="Times New Roman" w:cstheme="minorHAnsi"/>
                <w:b/>
                <w:color w:val="000000"/>
                <w:lang w:eastAsia="pl-PL"/>
              </w:rPr>
              <w:t>-</w:t>
            </w:r>
            <w:r w:rsidRPr="00277917">
              <w:rPr>
                <w:rFonts w:eastAsia="Times New Roman" w:cstheme="minorHAnsi"/>
                <w:color w:val="000000"/>
                <w:lang w:eastAsia="pl-PL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8D8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Miejscowość: …………………</w:t>
            </w:r>
            <w:proofErr w:type="gramStart"/>
            <w:r w:rsidRPr="00277917">
              <w:rPr>
                <w:rFonts w:eastAsia="Times New Roman" w:cstheme="minorHAnsi"/>
                <w:color w:val="000000"/>
                <w:lang w:eastAsia="pl-PL"/>
              </w:rPr>
              <w:t>…….</w:t>
            </w:r>
            <w:proofErr w:type="gramEnd"/>
            <w:r w:rsidRPr="00277917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7D61B3" w:rsidRPr="00277917" w14:paraId="014BAF49" w14:textId="77777777" w:rsidTr="00A05446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BF1E8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84E9" w14:textId="77777777" w:rsidR="00D41872" w:rsidRPr="00277917" w:rsidRDefault="00D41872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22C1C6F" w14:textId="1165247E" w:rsidR="00D41872" w:rsidRPr="00277917" w:rsidRDefault="00A32B62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7D61B3" w:rsidRPr="00277917">
              <w:rPr>
                <w:rFonts w:eastAsia="Times New Roman" w:cstheme="minorHAnsi"/>
                <w:color w:val="000000"/>
                <w:lang w:eastAsia="pl-PL"/>
              </w:rPr>
              <w:t xml:space="preserve">dres </w:t>
            </w:r>
            <w:proofErr w:type="gramStart"/>
            <w:r w:rsidR="007D61B3" w:rsidRPr="00277917">
              <w:rPr>
                <w:rFonts w:eastAsia="Times New Roman" w:cstheme="minorHAnsi"/>
                <w:color w:val="000000"/>
                <w:lang w:eastAsia="pl-PL"/>
              </w:rPr>
              <w:t>e-mail:…</w:t>
            </w:r>
            <w:proofErr w:type="gramEnd"/>
            <w:r w:rsidR="007D61B3" w:rsidRPr="00277917"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..</w:t>
            </w:r>
          </w:p>
        </w:tc>
      </w:tr>
      <w:tr w:rsidR="007D61B3" w:rsidRPr="00277917" w14:paraId="43F82326" w14:textId="77777777" w:rsidTr="00BA4E44">
        <w:trPr>
          <w:cantSplit/>
          <w:trHeight w:val="1074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038A5" w14:textId="77777777" w:rsidR="007D61B3" w:rsidRPr="00277917" w:rsidRDefault="007D61B3" w:rsidP="007D61B3">
            <w:pPr>
              <w:spacing w:before="40" w:after="4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E376" w14:textId="77777777" w:rsidR="007D61B3" w:rsidRPr="00277917" w:rsidRDefault="007D61B3" w:rsidP="007D61B3">
            <w:pPr>
              <w:spacing w:before="40" w:after="4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lang w:eastAsia="pl-PL"/>
              </w:rPr>
              <w:t>tel…………………</w:t>
            </w:r>
            <w:proofErr w:type="gramStart"/>
            <w:r w:rsidRPr="00277917">
              <w:rPr>
                <w:rFonts w:eastAsia="Times New Roman" w:cstheme="minorHAnsi"/>
                <w:color w:val="000000"/>
                <w:lang w:eastAsia="pl-PL"/>
              </w:rPr>
              <w:t>…….</w:t>
            </w:r>
            <w:proofErr w:type="gramEnd"/>
            <w:r w:rsidRPr="00277917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9D2CE8" w:rsidRPr="00277917" w14:paraId="3FF9D20B" w14:textId="1BD381D7" w:rsidTr="0074182F">
        <w:trPr>
          <w:trHeight w:val="80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05286" w14:textId="77777777" w:rsidR="00D37B25" w:rsidRDefault="00D37B25" w:rsidP="00A32B62">
            <w:pPr>
              <w:spacing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Część I zamówienia</w:t>
            </w:r>
          </w:p>
          <w:p w14:paraId="21693742" w14:textId="14E70610" w:rsidR="009D2CE8" w:rsidRPr="00277917" w:rsidRDefault="009D2CE8" w:rsidP="00A32B62">
            <w:pPr>
              <w:spacing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277917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cena oferty brutto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45" w14:textId="77777777" w:rsidR="009D2CE8" w:rsidRPr="00277917" w:rsidRDefault="009D2CE8" w:rsidP="007D61B3">
            <w:pPr>
              <w:spacing w:before="240" w:after="40" w:line="259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sz w:val="20"/>
                <w:lang w:eastAsia="pl-PL"/>
              </w:rPr>
              <w:t>…………………. zł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79C" w14:textId="10D9F6A3" w:rsidR="009D2CE8" w:rsidRPr="00277917" w:rsidRDefault="009D2CE8" w:rsidP="006A6A7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</w:pP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Szczegółow</w:t>
            </w:r>
            <w:r w:rsidR="00D37B25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ą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kalkulacj</w:t>
            </w:r>
            <w:r w:rsidR="00D37B25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ę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cenow</w:t>
            </w:r>
            <w:r w:rsidR="00D37B25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ą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stanowi</w:t>
            </w:r>
            <w:r w:rsidR="00D37B25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formularz cenowy dla części I zamówienia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</w:t>
            </w:r>
          </w:p>
        </w:tc>
      </w:tr>
      <w:tr w:rsidR="00D37B25" w:rsidRPr="00277917" w14:paraId="5A7DBEFF" w14:textId="77777777" w:rsidTr="0074182F">
        <w:trPr>
          <w:trHeight w:val="80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942D0" w14:textId="3EB3AF1B" w:rsidR="00D37B25" w:rsidRDefault="00D37B25" w:rsidP="00D37B25">
            <w:pPr>
              <w:spacing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Część II zamówienia</w:t>
            </w:r>
          </w:p>
          <w:p w14:paraId="20B34222" w14:textId="4D450A0A" w:rsidR="00D37B25" w:rsidRPr="00277917" w:rsidRDefault="00D37B25" w:rsidP="00D37B25">
            <w:pPr>
              <w:spacing w:after="8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277917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cena oferty brutto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227" w14:textId="6C9F11B9" w:rsidR="00D37B25" w:rsidRPr="00277917" w:rsidRDefault="00D37B25" w:rsidP="00D37B25">
            <w:pPr>
              <w:spacing w:before="240" w:after="40" w:line="259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277917">
              <w:rPr>
                <w:rFonts w:eastAsia="Times New Roman" w:cstheme="minorHAnsi"/>
                <w:color w:val="000000"/>
                <w:sz w:val="20"/>
                <w:lang w:eastAsia="pl-PL"/>
              </w:rPr>
              <w:t>…………………. zł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6CD" w14:textId="0E516339" w:rsidR="00D37B25" w:rsidRPr="00277917" w:rsidRDefault="00D37B25" w:rsidP="00D37B2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</w:pP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Szczegółow</w:t>
            </w:r>
            <w:r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ą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kalkulacj</w:t>
            </w:r>
            <w:r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ę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cenow</w:t>
            </w:r>
            <w:r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>ą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stanowi</w:t>
            </w:r>
            <w:r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formularz cenowy dla części II zamówienia</w:t>
            </w:r>
            <w:r w:rsidRPr="00277917">
              <w:rPr>
                <w:rFonts w:eastAsia="Times New Roman" w:cstheme="minorHAnsi"/>
                <w:i/>
                <w:color w:val="000000"/>
                <w:sz w:val="16"/>
                <w:lang w:eastAsia="pl-PL"/>
              </w:rPr>
              <w:t xml:space="preserve"> </w:t>
            </w:r>
          </w:p>
        </w:tc>
      </w:tr>
    </w:tbl>
    <w:p w14:paraId="6DFBD200" w14:textId="77777777" w:rsidR="007D61B3" w:rsidRPr="00277917" w:rsidRDefault="007D61B3" w:rsidP="007D61B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B43A51" w14:textId="77777777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b/>
          <w:bCs/>
          <w:color w:val="000000"/>
          <w:sz w:val="20"/>
        </w:rPr>
        <w:t xml:space="preserve">W imieniu Wykonawcy, którego reprezentuję: </w:t>
      </w:r>
    </w:p>
    <w:p w14:paraId="4D2E1A0E" w14:textId="77777777" w:rsidR="007D61B3" w:rsidRPr="00277917" w:rsidRDefault="007D61B3" w:rsidP="003C4D03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oferuję wykonanie zamówienia zgodnie z opisem przedmiotu zamówienia, </w:t>
      </w:r>
    </w:p>
    <w:p w14:paraId="7CAA62D3" w14:textId="615553EC" w:rsidR="007D61B3" w:rsidRPr="00277917" w:rsidRDefault="007D61B3" w:rsidP="003C4D03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zobowiązuję się do podpisania umowy na warunkach określonych </w:t>
      </w:r>
      <w:r w:rsidR="00596FEC" w:rsidRPr="00277917">
        <w:rPr>
          <w:rFonts w:eastAsia="Calibri" w:cstheme="minorHAnsi"/>
          <w:color w:val="000000"/>
          <w:sz w:val="20"/>
        </w:rPr>
        <w:t>w projek</w:t>
      </w:r>
      <w:r w:rsidR="00D50662" w:rsidRPr="00277917">
        <w:rPr>
          <w:rFonts w:eastAsia="Calibri" w:cstheme="minorHAnsi"/>
          <w:color w:val="000000"/>
          <w:sz w:val="20"/>
        </w:rPr>
        <w:t>cie</w:t>
      </w:r>
      <w:r w:rsidR="008C0069" w:rsidRPr="00277917">
        <w:rPr>
          <w:rFonts w:eastAsia="Calibri" w:cstheme="minorHAnsi"/>
          <w:color w:val="000000"/>
          <w:sz w:val="20"/>
        </w:rPr>
        <w:t xml:space="preserve"> um</w:t>
      </w:r>
      <w:r w:rsidR="00D50662" w:rsidRPr="00277917">
        <w:rPr>
          <w:rFonts w:eastAsia="Calibri" w:cstheme="minorHAnsi"/>
          <w:color w:val="000000"/>
          <w:sz w:val="20"/>
        </w:rPr>
        <w:t>owy</w:t>
      </w:r>
      <w:r w:rsidR="00D37B25">
        <w:rPr>
          <w:rFonts w:eastAsia="Calibri" w:cstheme="minorHAnsi"/>
          <w:color w:val="000000"/>
          <w:sz w:val="20"/>
        </w:rPr>
        <w:t xml:space="preserve"> (odpowiednio dla danej części zamówienia)</w:t>
      </w:r>
      <w:r w:rsidRPr="00277917">
        <w:rPr>
          <w:rFonts w:eastAsia="Calibri" w:cstheme="minorHAnsi"/>
          <w:color w:val="000000"/>
          <w:sz w:val="20"/>
        </w:rPr>
        <w:t>,</w:t>
      </w:r>
    </w:p>
    <w:p w14:paraId="2F9E2D64" w14:textId="1A3D2897" w:rsidR="007D61B3" w:rsidRPr="00277917" w:rsidRDefault="007D61B3" w:rsidP="003C4D03">
      <w:pPr>
        <w:numPr>
          <w:ilvl w:val="1"/>
          <w:numId w:val="10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theme="minorHAnsi"/>
          <w:color w:val="000000"/>
          <w:sz w:val="20"/>
        </w:rPr>
      </w:pPr>
      <w:r w:rsidRPr="00277917">
        <w:rPr>
          <w:rFonts w:eastAsia="Calibri" w:cstheme="minorHAnsi"/>
          <w:color w:val="000000"/>
          <w:sz w:val="20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</w:t>
      </w:r>
      <w:r w:rsidR="00A32B62" w:rsidRPr="00277917">
        <w:rPr>
          <w:rFonts w:eastAsia="Calibri" w:cstheme="minorHAnsi"/>
          <w:color w:val="000000"/>
          <w:sz w:val="20"/>
        </w:rPr>
        <w:t>postępowaniu. *</w:t>
      </w:r>
      <w:r w:rsidRPr="00277917">
        <w:rPr>
          <w:rFonts w:eastAsia="Calibri" w:cstheme="minorHAnsi"/>
          <w:color w:val="000000"/>
          <w:sz w:val="20"/>
        </w:rPr>
        <w:t xml:space="preserve">* </w:t>
      </w:r>
    </w:p>
    <w:p w14:paraId="62402F2A" w14:textId="77777777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535E564B" w14:textId="77777777" w:rsidR="006E09D2" w:rsidRPr="00277917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theme="minorHAnsi"/>
          <w:color w:val="000000"/>
        </w:rPr>
      </w:pPr>
    </w:p>
    <w:p w14:paraId="08FB7E65" w14:textId="77777777" w:rsidR="00D37B25" w:rsidRPr="00D37B25" w:rsidRDefault="00D37B25" w:rsidP="00D37B25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Formularz składany jest w formie elektronicznej</w:t>
      </w:r>
    </w:p>
    <w:p w14:paraId="2FC19372" w14:textId="13BBD852" w:rsidR="007D61B3" w:rsidRPr="00D37B25" w:rsidRDefault="00D37B25" w:rsidP="00D37B25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="009A68C9" w:rsidRPr="00D37B25">
        <w:rPr>
          <w:rFonts w:eastAsia="Calibri" w:cstheme="minorHAnsi"/>
          <w:color w:val="000000"/>
          <w:sz w:val="24"/>
          <w:szCs w:val="24"/>
        </w:rPr>
        <w:t xml:space="preserve">    </w:t>
      </w:r>
      <w:r w:rsidR="00AD5486" w:rsidRPr="00D37B25">
        <w:rPr>
          <w:rFonts w:eastAsia="Calibri" w:cstheme="minorHAnsi"/>
          <w:color w:val="000000"/>
          <w:sz w:val="24"/>
          <w:szCs w:val="24"/>
        </w:rPr>
        <w:t xml:space="preserve">        </w:t>
      </w:r>
      <w:r w:rsidR="00A32B62" w:rsidRPr="00D37B25">
        <w:rPr>
          <w:rFonts w:eastAsia="Calibri" w:cstheme="minorHAnsi"/>
          <w:color w:val="000000"/>
          <w:sz w:val="24"/>
          <w:szCs w:val="24"/>
        </w:rPr>
        <w:t xml:space="preserve">        </w:t>
      </w:r>
      <w:r w:rsidR="00AD5486" w:rsidRPr="00D37B25">
        <w:rPr>
          <w:rFonts w:eastAsia="Calibri" w:cstheme="minorHAnsi"/>
          <w:color w:val="000000"/>
          <w:sz w:val="24"/>
          <w:szCs w:val="24"/>
        </w:rPr>
        <w:t xml:space="preserve"> </w:t>
      </w:r>
      <w:r w:rsidR="009A68C9" w:rsidRPr="00D37B25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30425102" w14:textId="77777777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theme="minorHAnsi"/>
          <w:color w:val="000000"/>
        </w:rPr>
      </w:pPr>
    </w:p>
    <w:p w14:paraId="7B2A9656" w14:textId="77777777" w:rsidR="007D61B3" w:rsidRPr="00277917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18"/>
        </w:rPr>
      </w:pPr>
      <w:r w:rsidRPr="00277917">
        <w:rPr>
          <w:rFonts w:eastAsia="Calibri" w:cstheme="minorHAnsi"/>
          <w:color w:val="000000"/>
          <w:sz w:val="18"/>
        </w:rPr>
        <w:t xml:space="preserve">** </w:t>
      </w:r>
      <w:r w:rsidRPr="00277917">
        <w:rPr>
          <w:rFonts w:eastAsia="Calibri" w:cstheme="minorHAnsi"/>
          <w:i/>
          <w:iCs/>
          <w:color w:val="000000"/>
          <w:sz w:val="18"/>
        </w:rPr>
        <w:t xml:space="preserve">rozporządzenie Parlamentu Europejskiego i Rady (UE) 2016/679 z dnia 27 kwietnia 2016 r. </w:t>
      </w:r>
      <w:r w:rsidR="00F46A21" w:rsidRPr="00277917">
        <w:rPr>
          <w:rFonts w:eastAsia="Calibri" w:cstheme="minorHAnsi"/>
          <w:i/>
          <w:iCs/>
          <w:color w:val="000000"/>
          <w:sz w:val="18"/>
        </w:rPr>
        <w:br/>
      </w:r>
      <w:r w:rsidRPr="00277917">
        <w:rPr>
          <w:rFonts w:eastAsia="Calibri" w:cstheme="minorHAnsi"/>
          <w:i/>
          <w:iCs/>
          <w:color w:val="000000"/>
          <w:sz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D64E90" w14:textId="1FBADF05" w:rsidR="007D61B3" w:rsidRPr="00277917" w:rsidRDefault="007D61B3" w:rsidP="007D61B3">
      <w:pPr>
        <w:spacing w:after="0" w:line="240" w:lineRule="auto"/>
        <w:rPr>
          <w:rFonts w:eastAsia="Calibri" w:cstheme="minorHAnsi"/>
          <w:i/>
          <w:iCs/>
          <w:color w:val="000000"/>
          <w:sz w:val="18"/>
        </w:rPr>
      </w:pPr>
      <w:r w:rsidRPr="00277917">
        <w:rPr>
          <w:rFonts w:eastAsia="Calibri" w:cstheme="minorHAnsi"/>
          <w:i/>
          <w:iCs/>
          <w:color w:val="000000"/>
          <w:sz w:val="18"/>
        </w:rPr>
        <w:t xml:space="preserve">*** W </w:t>
      </w:r>
      <w:r w:rsidR="001F503D" w:rsidRPr="00277917">
        <w:rPr>
          <w:rFonts w:eastAsia="Calibri" w:cstheme="minorHAnsi"/>
          <w:i/>
          <w:iCs/>
          <w:color w:val="000000"/>
          <w:sz w:val="18"/>
        </w:rPr>
        <w:t>przypadku,</w:t>
      </w:r>
      <w:r w:rsidRPr="00277917">
        <w:rPr>
          <w:rFonts w:eastAsia="Calibri" w:cstheme="minorHAnsi"/>
          <w:i/>
          <w:iCs/>
          <w:color w:val="000000"/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799B58" w14:textId="77777777" w:rsidR="008E61EF" w:rsidRDefault="008E61EF" w:rsidP="00D37B25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  <w:bookmarkStart w:id="0" w:name="_Hlk189547332"/>
    </w:p>
    <w:p w14:paraId="00202730" w14:textId="77777777" w:rsidR="00D37B25" w:rsidRDefault="00D37B25" w:rsidP="00D37B25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50C4EF0" w14:textId="6893F3BC" w:rsidR="004765D5" w:rsidRDefault="00401DB0" w:rsidP="00B712AC">
      <w:pPr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br w:type="page"/>
      </w:r>
      <w:r w:rsidR="004765D5">
        <w:rPr>
          <w:rFonts w:eastAsia="Times New Roman" w:cstheme="minorHAnsi"/>
          <w:b/>
          <w:i/>
          <w:sz w:val="20"/>
          <w:szCs w:val="20"/>
          <w:lang w:eastAsia="pl-PL"/>
        </w:rPr>
        <w:lastRenderedPageBreak/>
        <w:t>Załącznik do formularza oferty</w:t>
      </w:r>
    </w:p>
    <w:p w14:paraId="467358D1" w14:textId="3F46AA9E" w:rsidR="00D14DA9" w:rsidRPr="00277917" w:rsidRDefault="00D14DA9" w:rsidP="009D2CE8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277917">
        <w:rPr>
          <w:rFonts w:eastAsia="Times New Roman" w:cstheme="minorHAnsi"/>
          <w:b/>
          <w:i/>
          <w:sz w:val="20"/>
          <w:szCs w:val="20"/>
          <w:lang w:eastAsia="pl-PL"/>
        </w:rPr>
        <w:t>/załącznik nr 1 do umowy/</w:t>
      </w:r>
    </w:p>
    <w:p w14:paraId="2C2EC861" w14:textId="77777777" w:rsidR="009D2CE8" w:rsidRPr="00277917" w:rsidRDefault="009D2CE8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14:paraId="19C9FD25" w14:textId="266B140C" w:rsidR="009D2CE8" w:rsidRDefault="004765D5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   </w:t>
      </w:r>
      <w:r w:rsidR="009D2CE8" w:rsidRPr="00277917">
        <w:rPr>
          <w:rFonts w:eastAsia="Times New Roman" w:cstheme="minorHAnsi"/>
          <w:b/>
          <w:sz w:val="20"/>
          <w:szCs w:val="20"/>
          <w:lang w:eastAsia="pl-PL"/>
        </w:rPr>
        <w:t>Formularz cenowy</w:t>
      </w:r>
    </w:p>
    <w:p w14:paraId="561E9E33" w14:textId="2A0BFB64" w:rsidR="00D37B25" w:rsidRPr="00277917" w:rsidRDefault="00D37B25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zęść I zamówienia</w:t>
      </w:r>
    </w:p>
    <w:p w14:paraId="1A41C9DD" w14:textId="18A5F9D7" w:rsidR="009D2CE8" w:rsidRPr="00277917" w:rsidRDefault="009D2CE8" w:rsidP="009D2CE8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77917">
        <w:rPr>
          <w:rFonts w:cstheme="minorHAnsi"/>
          <w:i/>
          <w:spacing w:val="-4"/>
          <w:sz w:val="20"/>
          <w:szCs w:val="20"/>
        </w:rPr>
        <w:t>świadczenie usług przewozowych uczestników szkoleń</w:t>
      </w:r>
      <w:r w:rsidR="001518A2">
        <w:rPr>
          <w:rFonts w:cstheme="minorHAnsi"/>
          <w:i/>
          <w:spacing w:val="-4"/>
          <w:sz w:val="20"/>
          <w:szCs w:val="20"/>
        </w:rPr>
        <w:t xml:space="preserve"> strzeleckich</w:t>
      </w:r>
      <w:r w:rsidRPr="00277917">
        <w:rPr>
          <w:rFonts w:cstheme="minorHAnsi"/>
          <w:i/>
          <w:spacing w:val="-4"/>
          <w:sz w:val="20"/>
          <w:szCs w:val="20"/>
        </w:rPr>
        <w:t xml:space="preserve"> odbywających się w filii KSS w Otwocku. </w:t>
      </w:r>
    </w:p>
    <w:p w14:paraId="68E9D962" w14:textId="77777777" w:rsidR="009D2CE8" w:rsidRPr="00277917" w:rsidRDefault="009D2CE8" w:rsidP="009D2CE8">
      <w:pPr>
        <w:tabs>
          <w:tab w:val="left" w:pos="851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1076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095"/>
        <w:gridCol w:w="1134"/>
        <w:gridCol w:w="1134"/>
        <w:gridCol w:w="1843"/>
      </w:tblGrid>
      <w:tr w:rsidR="004765D5" w:rsidRPr="00277917" w14:paraId="26E43171" w14:textId="77777777" w:rsidTr="005C425B">
        <w:trPr>
          <w:trHeight w:val="1311"/>
        </w:trPr>
        <w:tc>
          <w:tcPr>
            <w:tcW w:w="563" w:type="dxa"/>
            <w:vAlign w:val="center"/>
          </w:tcPr>
          <w:p w14:paraId="6E4563FC" w14:textId="77777777" w:rsidR="004765D5" w:rsidRPr="00277917" w:rsidRDefault="004765D5" w:rsidP="00A0544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b/>
                <w:spacing w:val="-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vAlign w:val="center"/>
          </w:tcPr>
          <w:p w14:paraId="77199D26" w14:textId="5CAD4942" w:rsidR="004765D5" w:rsidRPr="00277917" w:rsidRDefault="004765D5" w:rsidP="00A0544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Trasa przewozu uczestników szkoleń </w:t>
            </w:r>
          </w:p>
        </w:tc>
        <w:tc>
          <w:tcPr>
            <w:tcW w:w="1134" w:type="dxa"/>
            <w:vAlign w:val="center"/>
          </w:tcPr>
          <w:p w14:paraId="48418A70" w14:textId="2839E1E2" w:rsidR="004765D5" w:rsidRPr="00277917" w:rsidRDefault="004765D5" w:rsidP="00BE3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Liczba km</w:t>
            </w:r>
          </w:p>
        </w:tc>
        <w:tc>
          <w:tcPr>
            <w:tcW w:w="1134" w:type="dxa"/>
            <w:vAlign w:val="center"/>
          </w:tcPr>
          <w:p w14:paraId="6FFBE46E" w14:textId="52BC8CBC" w:rsidR="004765D5" w:rsidRPr="00277917" w:rsidRDefault="004765D5" w:rsidP="00BE3E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ena /1 km</w:t>
            </w:r>
          </w:p>
        </w:tc>
        <w:tc>
          <w:tcPr>
            <w:tcW w:w="1843" w:type="dxa"/>
            <w:vAlign w:val="center"/>
          </w:tcPr>
          <w:p w14:paraId="0D23330F" w14:textId="77777777" w:rsidR="008C65C4" w:rsidRDefault="004765D5" w:rsidP="008C65C4">
            <w:pPr>
              <w:tabs>
                <w:tab w:val="left" w:pos="851"/>
              </w:tabs>
              <w:spacing w:after="0" w:line="240" w:lineRule="auto"/>
              <w:ind w:right="466" w:firstLine="172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wartość brutto</w:t>
            </w:r>
            <w:r w:rsidR="008C65C4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  </w:t>
            </w:r>
          </w:p>
          <w:p w14:paraId="586E9F5A" w14:textId="1F11E8F8" w:rsidR="004765D5" w:rsidRPr="00277917" w:rsidRDefault="004765D5" w:rsidP="008C65C4">
            <w:pPr>
              <w:tabs>
                <w:tab w:val="left" w:pos="851"/>
              </w:tabs>
              <w:spacing w:after="0" w:line="240" w:lineRule="auto"/>
              <w:ind w:right="466" w:firstLine="172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 x d</w:t>
            </w: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)</w:t>
            </w:r>
          </w:p>
        </w:tc>
      </w:tr>
      <w:tr w:rsidR="004765D5" w:rsidRPr="00277917" w14:paraId="3BF6DEBF" w14:textId="77777777" w:rsidTr="005C425B">
        <w:trPr>
          <w:trHeight w:val="317"/>
        </w:trPr>
        <w:tc>
          <w:tcPr>
            <w:tcW w:w="563" w:type="dxa"/>
            <w:shd w:val="clear" w:color="auto" w:fill="EEECE1" w:themeFill="background2"/>
            <w:vAlign w:val="center"/>
          </w:tcPr>
          <w:p w14:paraId="1B4970A7" w14:textId="77777777" w:rsidR="004765D5" w:rsidRPr="00277917" w:rsidRDefault="004765D5" w:rsidP="0073356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95" w:type="dxa"/>
            <w:shd w:val="clear" w:color="auto" w:fill="EEECE1" w:themeFill="background2"/>
            <w:vAlign w:val="center"/>
          </w:tcPr>
          <w:p w14:paraId="6B737DC6" w14:textId="77777777" w:rsidR="004765D5" w:rsidRPr="00277917" w:rsidRDefault="004765D5" w:rsidP="00733564">
            <w:pPr>
              <w:tabs>
                <w:tab w:val="left" w:pos="851"/>
              </w:tabs>
              <w:spacing w:after="0" w:line="240" w:lineRule="auto"/>
              <w:jc w:val="center"/>
              <w:rPr>
                <w:rFonts w:cstheme="minorHAnsi"/>
                <w:bCs/>
                <w:spacing w:val="-4"/>
                <w:sz w:val="20"/>
                <w:szCs w:val="20"/>
              </w:rPr>
            </w:pPr>
            <w:r w:rsidRPr="00277917">
              <w:rPr>
                <w:rFonts w:cstheme="minorHAnsi"/>
                <w:bCs/>
                <w:spacing w:val="-4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EEECE1" w:themeFill="background2"/>
          </w:tcPr>
          <w:p w14:paraId="6D14DA0F" w14:textId="069ECA64" w:rsidR="004765D5" w:rsidRPr="00277917" w:rsidRDefault="004765D5" w:rsidP="0073356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EEECE1" w:themeFill="background2"/>
          </w:tcPr>
          <w:p w14:paraId="52AA8B44" w14:textId="33C3A05B" w:rsidR="004765D5" w:rsidRPr="00277917" w:rsidRDefault="004765D5" w:rsidP="0073356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0FF4494" w14:textId="5034A029" w:rsidR="004765D5" w:rsidRPr="00277917" w:rsidRDefault="004765D5" w:rsidP="0073356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e</w:t>
            </w:r>
          </w:p>
        </w:tc>
      </w:tr>
      <w:tr w:rsidR="004765D5" w:rsidRPr="00277917" w14:paraId="06A3AD02" w14:textId="77777777" w:rsidTr="005C425B">
        <w:trPr>
          <w:trHeight w:val="3499"/>
        </w:trPr>
        <w:tc>
          <w:tcPr>
            <w:tcW w:w="563" w:type="dxa"/>
            <w:vAlign w:val="center"/>
          </w:tcPr>
          <w:p w14:paraId="144A7FCB" w14:textId="77777777" w:rsidR="004765D5" w:rsidRPr="00277917" w:rsidRDefault="004765D5" w:rsidP="007F7765">
            <w:pPr>
              <w:pStyle w:val="Akapitzlist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14:paraId="55A9B19F" w14:textId="77777777" w:rsidR="004765D5" w:rsidRDefault="004765D5" w:rsidP="007F7765">
            <w:pPr>
              <w:pStyle w:val="Default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eastAsia="x-none"/>
              </w:rPr>
              <w:t>Trasa:</w:t>
            </w:r>
          </w:p>
          <w:p w14:paraId="2CC53596" w14:textId="7A2E1A09" w:rsidR="004765D5" w:rsidRPr="00277917" w:rsidRDefault="004765D5" w:rsidP="007F7765">
            <w:pPr>
              <w:pStyle w:val="Default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  <w:t xml:space="preserve"> </w:t>
            </w:r>
            <w:r w:rsidRPr="00277917"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  <w:t xml:space="preserve">filia KSS Otwock, ul. Kolorowa 13 </w:t>
            </w:r>
          </w:p>
          <w:p w14:paraId="02C5AF58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 w:rsidRPr="00277917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 - Warszawa/ Rembertów, ul. Al. Gen. Antoniego Chruściela „Montera” 1.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– filia KSS Otwock, ul. Kolorowa 13</w:t>
            </w:r>
          </w:p>
          <w:p w14:paraId="1BFD0FF3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7C5102C8" w14:textId="27CEAE52" w:rsidR="004765D5" w:rsidRPr="004C58C0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Terminy </w:t>
            </w:r>
            <w:r w:rsidR="00B0518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przewozów</w:t>
            </w: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:</w:t>
            </w:r>
          </w:p>
          <w:p w14:paraId="5F68F8CB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6FF0F021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15.06.2026; 16.06.2026; 17.06.2026; 18.06.2026; 19.06.2026;</w:t>
            </w:r>
          </w:p>
          <w:p w14:paraId="5ACF24CB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2E6493AA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24.08.2026; 25.08.2026; 26.08.2026; 27.08.2026;</w:t>
            </w:r>
          </w:p>
          <w:p w14:paraId="00FC6B5E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6ED031AB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19.10.2026; 20.10.2026; 21.10.2026; 22.10.2026; 23.10.2026;</w:t>
            </w:r>
          </w:p>
          <w:p w14:paraId="659F7FE1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69270CD0" w14:textId="77777777" w:rsidR="004765D5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16.11.2026; 17.11.2026; 18.11.2026; 19.11.2026;</w:t>
            </w:r>
          </w:p>
          <w:p w14:paraId="769B38A6" w14:textId="77777777" w:rsidR="00BA40E4" w:rsidRDefault="00BA40E4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34DB7209" w14:textId="65688AA1" w:rsidR="004765D5" w:rsidRDefault="00BA40E4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  <w:r w:rsidRPr="00BA40E4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Szkolenia jednodniowe</w:t>
            </w:r>
          </w:p>
          <w:p w14:paraId="142C2980" w14:textId="77777777" w:rsidR="00BA40E4" w:rsidRPr="00BA40E4" w:rsidRDefault="00BA40E4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09155063" w14:textId="17D1CB10" w:rsidR="004765D5" w:rsidRPr="00BA40E4" w:rsidRDefault="004765D5" w:rsidP="007F77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  <w:r w:rsidRPr="004765D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Liczba osób /uczestników</w:t>
            </w:r>
            <w:r w:rsidR="0074182F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B0518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jednego </w:t>
            </w:r>
            <w:r w:rsidR="00B05185" w:rsidRPr="004765D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szkolenia</w:t>
            </w:r>
            <w:r w:rsidRPr="004765D5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BA40E4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- </w:t>
            </w:r>
            <w:r w:rsidR="009C7C03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134" w:type="dxa"/>
            <w:vAlign w:val="center"/>
          </w:tcPr>
          <w:p w14:paraId="639A2291" w14:textId="146CC5FD" w:rsidR="004765D5" w:rsidRPr="00277917" w:rsidRDefault="003F5C93" w:rsidP="003F5C93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   </w:t>
            </w:r>
            <w:r w:rsidRPr="00BC6DF8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   </w:t>
            </w:r>
            <w:r w:rsidR="007020EF" w:rsidRPr="00BC6DF8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4" w:type="dxa"/>
            <w:vAlign w:val="center"/>
          </w:tcPr>
          <w:p w14:paraId="6545B6DD" w14:textId="77777777" w:rsidR="004765D5" w:rsidRPr="00277917" w:rsidRDefault="004765D5" w:rsidP="004C58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E98517" w14:textId="77777777" w:rsidR="004765D5" w:rsidRPr="00277917" w:rsidRDefault="004765D5" w:rsidP="007F776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</w:tr>
      <w:tr w:rsidR="004765D5" w:rsidRPr="00277917" w14:paraId="74506BD0" w14:textId="77777777" w:rsidTr="001F503D">
        <w:trPr>
          <w:trHeight w:val="768"/>
        </w:trPr>
        <w:tc>
          <w:tcPr>
            <w:tcW w:w="10769" w:type="dxa"/>
            <w:gridSpan w:val="5"/>
            <w:vAlign w:val="center"/>
          </w:tcPr>
          <w:p w14:paraId="33B43670" w14:textId="77777777" w:rsidR="004765D5" w:rsidRDefault="0074182F" w:rsidP="0074182F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</w:pPr>
            <w:r w:rsidRPr="0074182F"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>wartość brutto należy przenieść do formularza ofertowego</w:t>
            </w:r>
          </w:p>
          <w:p w14:paraId="2E39A3DF" w14:textId="32F59E04" w:rsidR="00D37B25" w:rsidRPr="0074182F" w:rsidRDefault="00D37B25" w:rsidP="0074182F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>dla części I zamówienia</w:t>
            </w:r>
          </w:p>
        </w:tc>
      </w:tr>
    </w:tbl>
    <w:p w14:paraId="70E744C9" w14:textId="77777777" w:rsidR="00C70CA0" w:rsidRDefault="00C70CA0" w:rsidP="00C70CA0">
      <w:pPr>
        <w:tabs>
          <w:tab w:val="left" w:pos="851"/>
        </w:tabs>
        <w:spacing w:after="0"/>
        <w:rPr>
          <w:rFonts w:eastAsia="Times New Roman" w:cstheme="minorHAnsi"/>
          <w:b/>
          <w:i/>
          <w:sz w:val="24"/>
          <w:szCs w:val="20"/>
          <w:vertAlign w:val="superscript"/>
          <w:lang w:eastAsia="pl-PL"/>
        </w:rPr>
      </w:pPr>
    </w:p>
    <w:p w14:paraId="720FD328" w14:textId="77777777" w:rsidR="009D2CE8" w:rsidRDefault="009D2CE8" w:rsidP="009D2CE8">
      <w:pPr>
        <w:tabs>
          <w:tab w:val="left" w:pos="851"/>
        </w:tabs>
        <w:spacing w:after="0"/>
        <w:rPr>
          <w:rFonts w:eastAsia="Times New Roman" w:cstheme="minorHAnsi"/>
          <w:i/>
          <w:sz w:val="28"/>
          <w:szCs w:val="20"/>
          <w:vertAlign w:val="superscript"/>
          <w:lang w:eastAsia="pl-PL"/>
        </w:rPr>
      </w:pPr>
    </w:p>
    <w:p w14:paraId="7DC6332C" w14:textId="77777777" w:rsidR="00C70CA0" w:rsidRDefault="00C70CA0" w:rsidP="009D2CE8">
      <w:pPr>
        <w:tabs>
          <w:tab w:val="left" w:pos="851"/>
        </w:tabs>
        <w:spacing w:after="0"/>
        <w:rPr>
          <w:rFonts w:eastAsia="Times New Roman" w:cstheme="minorHAnsi"/>
          <w:i/>
          <w:sz w:val="28"/>
          <w:szCs w:val="20"/>
          <w:vertAlign w:val="superscript"/>
          <w:lang w:eastAsia="pl-PL"/>
        </w:rPr>
      </w:pPr>
    </w:p>
    <w:p w14:paraId="7D0CAEE7" w14:textId="77777777" w:rsidR="00C70CA0" w:rsidRPr="00277917" w:rsidRDefault="00C70CA0" w:rsidP="009D2CE8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5595FDFB" w14:textId="763D5D8C" w:rsidR="00406D91" w:rsidRPr="00277917" w:rsidRDefault="00406D91" w:rsidP="009D2CE8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3496044C" w14:textId="77777777" w:rsidR="00D37B25" w:rsidRPr="00D37B25" w:rsidRDefault="00D37B25" w:rsidP="00D37B25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Formularz składany jest w formie elektronicznej</w:t>
      </w:r>
    </w:p>
    <w:p w14:paraId="7A2FAC81" w14:textId="77777777" w:rsidR="00D37B25" w:rsidRPr="00D37B25" w:rsidRDefault="00D37B25" w:rsidP="00D37B25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Pr="00D37B25">
        <w:rPr>
          <w:rFonts w:eastAsia="Calibri" w:cstheme="minorHAnsi"/>
          <w:color w:val="000000"/>
          <w:sz w:val="24"/>
          <w:szCs w:val="24"/>
        </w:rPr>
        <w:t xml:space="preserve">                      </w:t>
      </w:r>
    </w:p>
    <w:p w14:paraId="41FF47C3" w14:textId="77777777" w:rsidR="001A6526" w:rsidRDefault="001A6526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40989854" w14:textId="77777777" w:rsidR="005958AA" w:rsidRDefault="005958AA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646940FF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5EFA26F1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601004EE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6F2FE198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47FF7B93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0F2C8516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5363B7F6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010F6643" w14:textId="77777777" w:rsidR="00401DB0" w:rsidRDefault="00401DB0" w:rsidP="000F06DC">
      <w:pPr>
        <w:tabs>
          <w:tab w:val="left" w:pos="851"/>
        </w:tabs>
        <w:spacing w:after="0"/>
        <w:ind w:firstLine="5387"/>
        <w:jc w:val="center"/>
        <w:rPr>
          <w:rFonts w:eastAsia="Calibri" w:cstheme="minorHAnsi"/>
          <w:color w:val="000000"/>
          <w:sz w:val="18"/>
        </w:rPr>
      </w:pPr>
    </w:p>
    <w:p w14:paraId="4CB55820" w14:textId="01CD1B1E" w:rsidR="005958AA" w:rsidRPr="00277917" w:rsidRDefault="005958AA" w:rsidP="005958AA">
      <w:pPr>
        <w:tabs>
          <w:tab w:val="left" w:pos="851"/>
        </w:tabs>
        <w:spacing w:after="0"/>
        <w:ind w:firstLine="5387"/>
        <w:rPr>
          <w:rFonts w:eastAsia="Calibri" w:cstheme="minorHAnsi"/>
          <w:color w:val="000000"/>
          <w:sz w:val="18"/>
        </w:rPr>
        <w:sectPr w:rsidR="005958AA" w:rsidRPr="00277917" w:rsidSect="004765D5">
          <w:footerReference w:type="default" r:id="rId8"/>
          <w:pgSz w:w="11906" w:h="16838"/>
          <w:pgMar w:top="709" w:right="851" w:bottom="567" w:left="993" w:header="709" w:footer="709" w:gutter="0"/>
          <w:cols w:space="708"/>
          <w:docGrid w:linePitch="360"/>
        </w:sectPr>
      </w:pPr>
    </w:p>
    <w:bookmarkEnd w:id="0"/>
    <w:p w14:paraId="5280B24F" w14:textId="77777777" w:rsidR="005958AA" w:rsidRDefault="005958AA" w:rsidP="005958AA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E456BEC" w14:textId="77777777" w:rsidR="005958AA" w:rsidRDefault="005958AA" w:rsidP="005958AA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t>Załącznik do formularza oferty</w:t>
      </w:r>
    </w:p>
    <w:p w14:paraId="384A13CD" w14:textId="77777777" w:rsidR="005958AA" w:rsidRPr="00277917" w:rsidRDefault="005958AA" w:rsidP="005958AA">
      <w:pPr>
        <w:tabs>
          <w:tab w:val="left" w:pos="851"/>
        </w:tabs>
        <w:spacing w:after="0"/>
        <w:ind w:left="-284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277917">
        <w:rPr>
          <w:rFonts w:eastAsia="Times New Roman" w:cstheme="minorHAnsi"/>
          <w:b/>
          <w:i/>
          <w:sz w:val="20"/>
          <w:szCs w:val="20"/>
          <w:lang w:eastAsia="pl-PL"/>
        </w:rPr>
        <w:t>/załącznik nr 1 do umowy/</w:t>
      </w:r>
    </w:p>
    <w:p w14:paraId="0CE67BDD" w14:textId="77777777" w:rsidR="005958AA" w:rsidRPr="00277917" w:rsidRDefault="005958AA" w:rsidP="005958AA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14:paraId="012A7F57" w14:textId="77777777" w:rsidR="005958AA" w:rsidRDefault="005958AA" w:rsidP="005958AA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   </w:t>
      </w:r>
      <w:r w:rsidRPr="00277917">
        <w:rPr>
          <w:rFonts w:eastAsia="Times New Roman" w:cstheme="minorHAnsi"/>
          <w:b/>
          <w:sz w:val="20"/>
          <w:szCs w:val="20"/>
          <w:lang w:eastAsia="pl-PL"/>
        </w:rPr>
        <w:t>Formularz cenowy</w:t>
      </w:r>
    </w:p>
    <w:p w14:paraId="5663ECF8" w14:textId="3510B3AC" w:rsidR="005958AA" w:rsidRPr="00277917" w:rsidRDefault="005958AA" w:rsidP="005958AA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zęść II zamówienia</w:t>
      </w:r>
    </w:p>
    <w:p w14:paraId="5286C10F" w14:textId="2E560C5A" w:rsidR="005958AA" w:rsidRPr="00277917" w:rsidRDefault="005958AA" w:rsidP="005958AA">
      <w:pPr>
        <w:tabs>
          <w:tab w:val="left" w:pos="851"/>
        </w:tabs>
        <w:spacing w:after="0"/>
        <w:ind w:left="-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77917">
        <w:rPr>
          <w:rFonts w:cstheme="minorHAnsi"/>
          <w:i/>
          <w:spacing w:val="-4"/>
          <w:sz w:val="20"/>
          <w:szCs w:val="20"/>
        </w:rPr>
        <w:t>świadczenie usług przewozowych uczestników szkoleń</w:t>
      </w:r>
      <w:r>
        <w:rPr>
          <w:rFonts w:cstheme="minorHAnsi"/>
          <w:i/>
          <w:spacing w:val="-4"/>
          <w:sz w:val="20"/>
          <w:szCs w:val="20"/>
        </w:rPr>
        <w:t xml:space="preserve"> </w:t>
      </w:r>
      <w:r w:rsidRPr="00277917">
        <w:rPr>
          <w:rFonts w:cstheme="minorHAnsi"/>
          <w:i/>
          <w:spacing w:val="-4"/>
          <w:sz w:val="20"/>
          <w:szCs w:val="20"/>
        </w:rPr>
        <w:t>odbywających się w filii KSS w Otwocku</w:t>
      </w:r>
      <w:r w:rsidR="005B7778">
        <w:rPr>
          <w:rFonts w:cstheme="minorHAnsi"/>
          <w:i/>
          <w:spacing w:val="-4"/>
          <w:sz w:val="20"/>
          <w:szCs w:val="20"/>
        </w:rPr>
        <w:t>, Białobrzegach i Krakowie</w:t>
      </w:r>
      <w:r w:rsidRPr="00277917">
        <w:rPr>
          <w:rFonts w:cstheme="minorHAnsi"/>
          <w:i/>
          <w:spacing w:val="-4"/>
          <w:sz w:val="20"/>
          <w:szCs w:val="20"/>
        </w:rPr>
        <w:t xml:space="preserve"> </w:t>
      </w:r>
    </w:p>
    <w:p w14:paraId="16A92F06" w14:textId="77777777" w:rsidR="005958AA" w:rsidRPr="00277917" w:rsidRDefault="005958AA" w:rsidP="005958AA">
      <w:pPr>
        <w:tabs>
          <w:tab w:val="left" w:pos="851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1076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095"/>
        <w:gridCol w:w="1134"/>
        <w:gridCol w:w="1134"/>
        <w:gridCol w:w="1843"/>
      </w:tblGrid>
      <w:tr w:rsidR="005958AA" w:rsidRPr="00277917" w14:paraId="582EC5B7" w14:textId="77777777" w:rsidTr="003A2594">
        <w:trPr>
          <w:trHeight w:val="1311"/>
        </w:trPr>
        <w:tc>
          <w:tcPr>
            <w:tcW w:w="563" w:type="dxa"/>
            <w:vAlign w:val="center"/>
          </w:tcPr>
          <w:p w14:paraId="737DB319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b/>
                <w:spacing w:val="-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vAlign w:val="center"/>
          </w:tcPr>
          <w:p w14:paraId="384CAF95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Trasa przewozu uczestników szkoleń </w:t>
            </w:r>
          </w:p>
        </w:tc>
        <w:tc>
          <w:tcPr>
            <w:tcW w:w="1134" w:type="dxa"/>
            <w:vAlign w:val="center"/>
          </w:tcPr>
          <w:p w14:paraId="70F8B760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Liczba km</w:t>
            </w:r>
          </w:p>
        </w:tc>
        <w:tc>
          <w:tcPr>
            <w:tcW w:w="1134" w:type="dxa"/>
            <w:vAlign w:val="center"/>
          </w:tcPr>
          <w:p w14:paraId="109FCC53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ena /1 km</w:t>
            </w:r>
          </w:p>
        </w:tc>
        <w:tc>
          <w:tcPr>
            <w:tcW w:w="1843" w:type="dxa"/>
            <w:vAlign w:val="center"/>
          </w:tcPr>
          <w:p w14:paraId="5D6E35BC" w14:textId="0C568793" w:rsidR="005958AA" w:rsidRDefault="005958AA" w:rsidP="00DD50F7">
            <w:pPr>
              <w:tabs>
                <w:tab w:val="left" w:pos="851"/>
              </w:tabs>
              <w:spacing w:after="0" w:line="240" w:lineRule="auto"/>
              <w:ind w:left="313" w:right="466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wartość </w:t>
            </w:r>
            <w:r w:rsidR="00DD50F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   </w:t>
            </w: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brutto</w:t>
            </w: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 xml:space="preserve">  </w:t>
            </w:r>
          </w:p>
          <w:p w14:paraId="6810663B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ind w:right="466" w:firstLine="172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 x d</w:t>
            </w: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)</w:t>
            </w:r>
          </w:p>
        </w:tc>
      </w:tr>
      <w:tr w:rsidR="005958AA" w:rsidRPr="00277917" w14:paraId="4423235D" w14:textId="77777777" w:rsidTr="003A2594">
        <w:trPr>
          <w:trHeight w:val="317"/>
        </w:trPr>
        <w:tc>
          <w:tcPr>
            <w:tcW w:w="563" w:type="dxa"/>
            <w:shd w:val="clear" w:color="auto" w:fill="EEECE1" w:themeFill="background2"/>
            <w:vAlign w:val="center"/>
          </w:tcPr>
          <w:p w14:paraId="1563E6FC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277917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95" w:type="dxa"/>
            <w:shd w:val="clear" w:color="auto" w:fill="EEECE1" w:themeFill="background2"/>
            <w:vAlign w:val="center"/>
          </w:tcPr>
          <w:p w14:paraId="34A0FB6F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cstheme="minorHAnsi"/>
                <w:bCs/>
                <w:spacing w:val="-4"/>
                <w:sz w:val="20"/>
                <w:szCs w:val="20"/>
              </w:rPr>
            </w:pPr>
            <w:r w:rsidRPr="00277917">
              <w:rPr>
                <w:rFonts w:cstheme="minorHAnsi"/>
                <w:bCs/>
                <w:spacing w:val="-4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EEECE1" w:themeFill="background2"/>
          </w:tcPr>
          <w:p w14:paraId="1EDA9968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EEECE1" w:themeFill="background2"/>
          </w:tcPr>
          <w:p w14:paraId="433BFA94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F08EAC3" w14:textId="77777777" w:rsidR="005958AA" w:rsidRPr="00277917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e</w:t>
            </w:r>
          </w:p>
        </w:tc>
      </w:tr>
      <w:tr w:rsidR="005958AA" w:rsidRPr="00C10C51" w14:paraId="35548B10" w14:textId="77777777" w:rsidTr="00EC4D43">
        <w:trPr>
          <w:trHeight w:val="8852"/>
        </w:trPr>
        <w:tc>
          <w:tcPr>
            <w:tcW w:w="563" w:type="dxa"/>
            <w:vAlign w:val="center"/>
          </w:tcPr>
          <w:p w14:paraId="13108F9D" w14:textId="3B025942" w:rsidR="005958AA" w:rsidRPr="005958AA" w:rsidRDefault="005958AA" w:rsidP="00682B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5" w:type="dxa"/>
          </w:tcPr>
          <w:p w14:paraId="7D6231EE" w14:textId="77777777" w:rsidR="005958AA" w:rsidRPr="006027EA" w:rsidRDefault="005958AA" w:rsidP="003A2594">
            <w:pPr>
              <w:pStyle w:val="Default"/>
              <w:rPr>
                <w:rFonts w:asciiTheme="minorHAnsi" w:hAnsiTheme="minorHAnsi" w:cstheme="minorHAnsi"/>
                <w:bCs/>
                <w:color w:val="auto"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asciiTheme="minorHAnsi" w:hAnsiTheme="minorHAnsi" w:cstheme="minorHAnsi"/>
                <w:b/>
                <w:color w:val="auto"/>
                <w:spacing w:val="-4"/>
                <w:sz w:val="20"/>
                <w:szCs w:val="20"/>
                <w:lang w:eastAsia="x-none"/>
              </w:rPr>
              <w:t>Trasa:</w:t>
            </w:r>
          </w:p>
          <w:p w14:paraId="6638D2FE" w14:textId="734B55E6" w:rsidR="005958AA" w:rsidRPr="006027EA" w:rsidRDefault="005958AA" w:rsidP="003A25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cstheme="minorHAnsi"/>
                <w:bCs/>
                <w:spacing w:val="-4"/>
                <w:sz w:val="20"/>
                <w:szCs w:val="20"/>
                <w:lang w:eastAsia="x-none"/>
              </w:rPr>
              <w:t xml:space="preserve">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- Warszawa centrum (budynek MF, ul. Świętokrzyska12) - filia KSS Otwock, ul. Kolorowa 13 - Warszawa centrum (budynek MF ul. Świętokrzyska12).</w:t>
            </w:r>
          </w:p>
          <w:p w14:paraId="13EDB3C3" w14:textId="77777777" w:rsidR="005958AA" w:rsidRPr="006027EA" w:rsidRDefault="005958AA" w:rsidP="003A25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</w:p>
          <w:p w14:paraId="7D313136" w14:textId="2776AB22" w:rsidR="00C10C51" w:rsidRPr="006027EA" w:rsidRDefault="005958AA" w:rsidP="005B77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eastAsia="Times New Roman" w:cstheme="minorHAnsi"/>
                <w:b/>
                <w:spacing w:val="-4"/>
                <w:sz w:val="20"/>
                <w:szCs w:val="20"/>
                <w:lang w:eastAsia="x-none"/>
              </w:rPr>
              <w:t>Terminy przewozów:</w:t>
            </w:r>
          </w:p>
          <w:p w14:paraId="6339D695" w14:textId="5FF88BE6" w:rsidR="00C10C51" w:rsidRPr="006027EA" w:rsidRDefault="00C10C51" w:rsidP="00C10C51">
            <w:pPr>
              <w:pStyle w:val="Tekstpodstawowy"/>
              <w:numPr>
                <w:ilvl w:val="2"/>
                <w:numId w:val="43"/>
              </w:numPr>
              <w:spacing w:after="0" w:line="252" w:lineRule="auto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– 29.05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111751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szkolenie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 dwudniowe</w:t>
            </w:r>
            <w:r w:rsidR="00111751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25);</w:t>
            </w:r>
          </w:p>
          <w:p w14:paraId="3CE9F69C" w14:textId="7245CD8B" w:rsidR="00C10C51" w:rsidRPr="006027EA" w:rsidRDefault="00C10C51" w:rsidP="00C10C51">
            <w:pPr>
              <w:pStyle w:val="Tekstpodstawowy"/>
              <w:spacing w:after="0" w:line="252" w:lineRule="auto"/>
              <w:ind w:left="1134" w:hanging="1134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 15.06.2026 r. – 16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6);</w:t>
            </w:r>
          </w:p>
          <w:p w14:paraId="76A68866" w14:textId="73949E3A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8.06.2026 r. – 19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25);</w:t>
            </w:r>
          </w:p>
          <w:p w14:paraId="6DCBA710" w14:textId="60748CAE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2.06.2026 r. – 22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5);</w:t>
            </w:r>
          </w:p>
          <w:p w14:paraId="38D51450" w14:textId="1D923786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3.06.2026 r. – 23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5);</w:t>
            </w:r>
          </w:p>
          <w:p w14:paraId="61791282" w14:textId="6C9591D6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>24.06.2026 r. – 25.06.2026 r.;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 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40)</w:t>
            </w:r>
            <w:r w:rsidR="005B7778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206B0259" w14:textId="4108AC23" w:rsidR="005B7778" w:rsidRPr="006027EA" w:rsidRDefault="005B7778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>25.06.2026 r. – 26.06.2026 r.;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 (szkolenie dwudniowe, 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45)</w:t>
            </w:r>
            <w:r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7CC7F012" w14:textId="0B68D444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9.06.2026 r. – 29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5);</w:t>
            </w:r>
          </w:p>
          <w:p w14:paraId="1D51E37E" w14:textId="67C78E83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9.06.2026 r. – 30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</w:t>
            </w:r>
            <w:r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lang w:eastAsia="x-none"/>
              </w:rPr>
              <w:t>)</w:t>
            </w:r>
            <w:r w:rsidR="00EC4D43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6991237A" w14:textId="6F334A79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9.06.2026 r. – 30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)</w:t>
            </w:r>
            <w:r w:rsidR="00EC4D43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000ADCD6" w14:textId="44BCA813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9.06.2026 r. – 30.06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20)</w:t>
            </w:r>
            <w:r w:rsidR="00EC4D43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3BC6A53B" w14:textId="0946D54D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09.07.2026 r. – 10.07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80);</w:t>
            </w:r>
          </w:p>
          <w:p w14:paraId="4EBD97B5" w14:textId="58A8C88D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0.09.2026 r. – 10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5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5A71E8F9" w14:textId="5E22A695" w:rsidR="00C10C51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0.09.2026 r. – 11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</w:t>
            </w:r>
            <w:r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lang w:eastAsia="x-none"/>
              </w:rPr>
              <w:t>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3D0366C3" w14:textId="3259AFCB" w:rsidR="00D26269" w:rsidRPr="006027EA" w:rsidRDefault="00D26269" w:rsidP="00D26269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>10.09.2026 r. – 11.09.2026 r.</w:t>
            </w:r>
            <w:proofErr w:type="gramStart"/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 (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szkolenie dwudniowe, liczba osób – 80)</w:t>
            </w:r>
            <w:r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5F0379B6" w14:textId="7D71A470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4.09.2026 r. – 15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2361327B" w14:textId="0BBE691B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4.09.2026 r. – 17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AD72AF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czter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5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62DA59B8" w14:textId="22D2F392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7.09.2026 r. – 17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5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6DB0DB28" w14:textId="36BEAED6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2.09.2026 r. – 23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24);</w:t>
            </w:r>
          </w:p>
          <w:p w14:paraId="34D47C47" w14:textId="11D6FBD0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8.09.2026 r. – 28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jedno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5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56B07540" w14:textId="7F8710E2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8.09.2026 r. – 29.09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4A8F00B3" w14:textId="1C11BBF9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01.10.2026 r. – 02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75);</w:t>
            </w:r>
          </w:p>
          <w:p w14:paraId="6B1AB4CE" w14:textId="4B2CCE35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05.10.2026 r. – 06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6);</w:t>
            </w:r>
          </w:p>
          <w:p w14:paraId="7A97449C" w14:textId="727C8397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12.10.2026 r. – 13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16);</w:t>
            </w:r>
          </w:p>
          <w:p w14:paraId="18300597" w14:textId="7B9FA263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2.10.2026 r. – 23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16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05534182" w14:textId="3625AC92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3.10.2026 r. – 24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liczba osób- </w:t>
            </w:r>
            <w:proofErr w:type="gramStart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36)</w:t>
            </w:r>
            <w:r w:rsidR="007250D2" w:rsidRPr="006027EA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x-none"/>
              </w:rPr>
              <w:t>*</w:t>
            </w:r>
            <w:proofErr w:type="gramEnd"/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;</w:t>
            </w:r>
          </w:p>
          <w:p w14:paraId="6604CEEC" w14:textId="6618BEBE" w:rsidR="00C10C51" w:rsidRPr="006027EA" w:rsidRDefault="00C10C51" w:rsidP="00C10C51">
            <w:pPr>
              <w:pStyle w:val="Tekstpodstawowy"/>
              <w:spacing w:after="0" w:line="252" w:lineRule="auto"/>
              <w:ind w:left="1134" w:hanging="1099"/>
              <w:jc w:val="both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eastAsia="Lucida Sans Unicode" w:cstheme="minorHAnsi"/>
                <w:spacing w:val="-4"/>
                <w:kern w:val="1"/>
                <w:sz w:val="20"/>
                <w:szCs w:val="20"/>
                <w:lang w:eastAsia="ar-SA"/>
              </w:rPr>
              <w:t xml:space="preserve">26.10.2026 r. – 27.10.2026 r.;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(</w:t>
            </w:r>
            <w:r w:rsidR="00D85C6D"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 w:rsidRPr="006027EA"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  <w:t>liczba osób- 57);</w:t>
            </w:r>
          </w:p>
          <w:p w14:paraId="079763E9" w14:textId="77777777" w:rsidR="005958AA" w:rsidRPr="006027EA" w:rsidRDefault="005958AA" w:rsidP="003A25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4"/>
                <w:sz w:val="20"/>
                <w:szCs w:val="20"/>
                <w:lang w:eastAsia="x-none"/>
              </w:rPr>
            </w:pPr>
          </w:p>
          <w:p w14:paraId="7247ECD8" w14:textId="4DBA945B" w:rsidR="00EC4D43" w:rsidRPr="006027EA" w:rsidRDefault="00EC4D43" w:rsidP="003A25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4"/>
                <w:sz w:val="20"/>
                <w:szCs w:val="20"/>
                <w:lang w:eastAsia="x-none"/>
              </w:rPr>
            </w:pPr>
            <w:r w:rsidRPr="006027EA">
              <w:rPr>
                <w:rFonts w:eastAsia="Times New Roman" w:cstheme="minorHAnsi"/>
                <w:b/>
                <w:spacing w:val="-4"/>
                <w:sz w:val="28"/>
                <w:szCs w:val="28"/>
                <w:vertAlign w:val="superscript"/>
                <w:lang w:eastAsia="x-none"/>
              </w:rPr>
              <w:t>*</w:t>
            </w:r>
            <w:r w:rsidRPr="006027EA">
              <w:rPr>
                <w:rFonts w:eastAsia="Times New Roman" w:cstheme="minorHAnsi"/>
                <w:b/>
                <w:spacing w:val="-4"/>
                <w:sz w:val="20"/>
                <w:szCs w:val="20"/>
                <w:vertAlign w:val="superscript"/>
                <w:lang w:eastAsia="x-none"/>
              </w:rPr>
              <w:t xml:space="preserve"> </w:t>
            </w:r>
            <w:r w:rsidRPr="006027EA">
              <w:rPr>
                <w:rFonts w:eastAsia="Times New Roman" w:cstheme="minorHAnsi"/>
                <w:b/>
                <w:spacing w:val="-4"/>
                <w:sz w:val="20"/>
                <w:szCs w:val="20"/>
                <w:lang w:eastAsia="x-none"/>
              </w:rPr>
              <w:t>odrębny przewóz dla każdej grupy szkoleniowej</w:t>
            </w:r>
          </w:p>
        </w:tc>
        <w:tc>
          <w:tcPr>
            <w:tcW w:w="1134" w:type="dxa"/>
            <w:vAlign w:val="center"/>
          </w:tcPr>
          <w:p w14:paraId="4C55FCC7" w14:textId="4539DB7D" w:rsidR="005958AA" w:rsidRPr="00C10C51" w:rsidRDefault="00934A9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 w:rsidRPr="006027EA"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1134" w:type="dxa"/>
            <w:vAlign w:val="center"/>
          </w:tcPr>
          <w:p w14:paraId="19CF2C25" w14:textId="77777777" w:rsidR="005958AA" w:rsidRPr="00C10C51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BDD56B7" w14:textId="77777777" w:rsidR="005958AA" w:rsidRPr="00C10C51" w:rsidRDefault="005958AA" w:rsidP="003A25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</w:tr>
      <w:tr w:rsidR="008C225C" w:rsidRPr="00C10C51" w14:paraId="6531D6CE" w14:textId="77777777" w:rsidTr="00682BCE">
        <w:trPr>
          <w:trHeight w:val="2048"/>
        </w:trPr>
        <w:tc>
          <w:tcPr>
            <w:tcW w:w="563" w:type="dxa"/>
            <w:vAlign w:val="center"/>
          </w:tcPr>
          <w:p w14:paraId="2E80A26E" w14:textId="440A7FD1" w:rsidR="008C225C" w:rsidRDefault="008C225C" w:rsidP="008C22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095" w:type="dxa"/>
          </w:tcPr>
          <w:p w14:paraId="6D82ED1D" w14:textId="77777777" w:rsidR="008C225C" w:rsidRDefault="008C225C" w:rsidP="008C225C">
            <w:pPr>
              <w:pStyle w:val="Default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eastAsia="x-none"/>
              </w:rPr>
              <w:t>Trasa:</w:t>
            </w:r>
          </w:p>
          <w:p w14:paraId="52CF5FAE" w14:textId="77777777" w:rsidR="008C225C" w:rsidRDefault="008C225C" w:rsidP="008C22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cstheme="minorHAnsi"/>
                <w:bCs/>
                <w:spacing w:val="-4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- </w:t>
            </w:r>
            <w:r w:rsidRPr="005958AA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Warszawa centrum (budynek MF, ul. Świętokrzyska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 </w:t>
            </w:r>
            <w:r w:rsidRPr="005958AA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12) - filia KSS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Białobrzegi</w:t>
            </w:r>
            <w:r w:rsidRPr="005958AA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, ul.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Wczasowa 50</w:t>
            </w:r>
            <w:r w:rsidRPr="005958AA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 - Warszawa centrum (budynek MF ul. Świętokrzyska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 </w:t>
            </w:r>
            <w:r w:rsidRPr="005958AA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12).</w:t>
            </w:r>
          </w:p>
          <w:p w14:paraId="789670A5" w14:textId="77777777" w:rsidR="008C225C" w:rsidRDefault="008C225C" w:rsidP="008C22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3E6C735C" w14:textId="77777777" w:rsidR="008C225C" w:rsidRPr="004C58C0" w:rsidRDefault="008C225C" w:rsidP="008C22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Terminy </w:t>
            </w:r>
            <w:r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przewozów</w:t>
            </w: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:</w:t>
            </w:r>
          </w:p>
          <w:p w14:paraId="61926F5B" w14:textId="19E207E8" w:rsidR="008C225C" w:rsidRDefault="008C225C" w:rsidP="008C22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31.08.2026 r.</w:t>
            </w:r>
            <w:r w:rsidR="0075463C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>01.09.2026 r.  (</w:t>
            </w:r>
            <w:r w:rsidR="0075463C"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szkolenie dwudniowe, </w:t>
            </w: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liczba osób- 50); </w:t>
            </w:r>
          </w:p>
          <w:p w14:paraId="17E4155A" w14:textId="77777777" w:rsidR="008C225C" w:rsidRPr="00C10C51" w:rsidRDefault="008C225C" w:rsidP="008C225C">
            <w:pPr>
              <w:pStyle w:val="Default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14:paraId="2413EACC" w14:textId="49C6D538" w:rsidR="008C225C" w:rsidRPr="001D2670" w:rsidRDefault="008C225C" w:rsidP="008C22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vAlign w:val="center"/>
          </w:tcPr>
          <w:p w14:paraId="2B236A6E" w14:textId="77777777" w:rsidR="008C225C" w:rsidRPr="00C10C51" w:rsidRDefault="008C225C" w:rsidP="008C22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B6BB08" w14:textId="77777777" w:rsidR="008C225C" w:rsidRPr="00C10C51" w:rsidRDefault="008C225C" w:rsidP="008C22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</w:tr>
      <w:tr w:rsidR="00D120A2" w:rsidRPr="00C10C51" w14:paraId="03535388" w14:textId="77777777" w:rsidTr="00682BCE">
        <w:trPr>
          <w:trHeight w:val="2048"/>
        </w:trPr>
        <w:tc>
          <w:tcPr>
            <w:tcW w:w="563" w:type="dxa"/>
            <w:vAlign w:val="center"/>
          </w:tcPr>
          <w:p w14:paraId="5B2DA9CA" w14:textId="24286958" w:rsidR="00D120A2" w:rsidRDefault="00D120A2" w:rsidP="00D12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5" w:type="dxa"/>
          </w:tcPr>
          <w:p w14:paraId="7682492B" w14:textId="77777777" w:rsidR="00D120A2" w:rsidRDefault="00D120A2" w:rsidP="00D120A2">
            <w:pPr>
              <w:pStyle w:val="Default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eastAsia="x-none"/>
              </w:rPr>
              <w:t>Trasa:</w:t>
            </w:r>
          </w:p>
          <w:p w14:paraId="7F3DF279" w14:textId="77777777" w:rsidR="00D120A2" w:rsidRPr="00ED3A58" w:rsidRDefault="00D120A2" w:rsidP="00D120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cstheme="minorHAnsi"/>
                <w:bCs/>
                <w:spacing w:val="-4"/>
                <w:sz w:val="20"/>
                <w:szCs w:val="20"/>
                <w:lang w:eastAsia="x-none"/>
              </w:rPr>
              <w:t xml:space="preserve"> </w:t>
            </w:r>
            <w:r w:rsidRPr="00ED3A5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x-none"/>
              </w:rPr>
              <w:t xml:space="preserve">- Warszawa centrum (budynek MF, ul. Świętokrzyska 12) - filia KSS Kraków, ul. Rzemieślnicza 20 - Warszawa centrum (budynek MF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x-none"/>
              </w:rPr>
              <w:br/>
            </w:r>
            <w:r w:rsidRPr="00ED3A5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x-none"/>
              </w:rPr>
              <w:t>ul. Świętokrzyska 12).</w:t>
            </w:r>
          </w:p>
          <w:p w14:paraId="068C15E7" w14:textId="77777777" w:rsidR="00D120A2" w:rsidRDefault="00D120A2" w:rsidP="00D120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</w:p>
          <w:p w14:paraId="473101D4" w14:textId="77777777" w:rsidR="00D120A2" w:rsidRPr="004C58C0" w:rsidRDefault="00D120A2" w:rsidP="00D120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</w:pP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 xml:space="preserve">Terminy </w:t>
            </w:r>
            <w:r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przewozów</w:t>
            </w:r>
            <w:r w:rsidRPr="004C58C0">
              <w:rPr>
                <w:rFonts w:eastAsia="Times New Roman" w:cstheme="minorHAnsi"/>
                <w:b/>
                <w:color w:val="000000"/>
                <w:spacing w:val="-4"/>
                <w:sz w:val="20"/>
                <w:szCs w:val="20"/>
                <w:lang w:eastAsia="x-none"/>
              </w:rPr>
              <w:t>:</w:t>
            </w:r>
          </w:p>
          <w:p w14:paraId="3E2003B9" w14:textId="49C3661C" w:rsidR="00D120A2" w:rsidRDefault="00D120A2" w:rsidP="00D120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bCs/>
                <w:color w:val="000000"/>
                <w:spacing w:val="-4"/>
                <w:sz w:val="20"/>
                <w:szCs w:val="20"/>
                <w:lang w:eastAsia="x-none"/>
              </w:rPr>
              <w:t xml:space="preserve">14.12.2026 r., 15.12.2026 r.  (szkolenie dwudniowe, liczba osób- 50); </w:t>
            </w:r>
          </w:p>
          <w:p w14:paraId="01D78A85" w14:textId="77777777" w:rsidR="00D120A2" w:rsidRPr="004C58C0" w:rsidRDefault="00D120A2" w:rsidP="00D120A2">
            <w:pPr>
              <w:pStyle w:val="Default"/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14:paraId="44E9C584" w14:textId="6D3BA4A6" w:rsidR="00D120A2" w:rsidRDefault="00D120A2" w:rsidP="00D12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134" w:type="dxa"/>
            <w:vAlign w:val="center"/>
          </w:tcPr>
          <w:p w14:paraId="574B3172" w14:textId="77777777" w:rsidR="00D120A2" w:rsidRPr="00C10C51" w:rsidRDefault="00D120A2" w:rsidP="00D12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B4C0BF" w14:textId="77777777" w:rsidR="00D120A2" w:rsidRPr="00C10C51" w:rsidRDefault="00D120A2" w:rsidP="00D12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</w:tr>
      <w:tr w:rsidR="00D120A2" w:rsidRPr="00C10C51" w14:paraId="42892DC1" w14:textId="77777777" w:rsidTr="00C70CA0">
        <w:trPr>
          <w:trHeight w:val="1129"/>
        </w:trPr>
        <w:tc>
          <w:tcPr>
            <w:tcW w:w="8926" w:type="dxa"/>
            <w:gridSpan w:val="4"/>
            <w:vAlign w:val="center"/>
          </w:tcPr>
          <w:p w14:paraId="26E24076" w14:textId="77777777" w:rsidR="00D120A2" w:rsidRPr="008C225C" w:rsidRDefault="00D120A2" w:rsidP="00D120A2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</w:pPr>
            <w:r w:rsidRPr="008C225C"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>Łącznie wartość brutto</w:t>
            </w:r>
          </w:p>
          <w:p w14:paraId="01EE30EA" w14:textId="50CFC6FB" w:rsidR="00D120A2" w:rsidRPr="00C10C51" w:rsidRDefault="00D120A2" w:rsidP="00D120A2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 xml:space="preserve"> (</w:t>
            </w:r>
            <w:r w:rsidRPr="0074182F"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>wartość brutto należy przenieść do formularza ofertowego</w:t>
            </w:r>
            <w:r>
              <w:rPr>
                <w:rFonts w:eastAsia="Times New Roman" w:cstheme="minorHAnsi"/>
                <w:b/>
                <w:bCs/>
                <w:i/>
                <w:iCs/>
                <w:spacing w:val="-4"/>
                <w:sz w:val="20"/>
                <w:szCs w:val="20"/>
                <w:lang w:eastAsia="pl-PL"/>
              </w:rPr>
              <w:t xml:space="preserve"> dla części II zamówienia)</w:t>
            </w:r>
          </w:p>
        </w:tc>
        <w:tc>
          <w:tcPr>
            <w:tcW w:w="1843" w:type="dxa"/>
            <w:vAlign w:val="center"/>
          </w:tcPr>
          <w:p w14:paraId="29D74545" w14:textId="77777777" w:rsidR="00D120A2" w:rsidRPr="00C10C51" w:rsidRDefault="00D120A2" w:rsidP="00D12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theme="minorHAnsi"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33A2CD78" w14:textId="77777777" w:rsidR="008C225C" w:rsidRPr="00277917" w:rsidRDefault="008C225C" w:rsidP="00C70CA0">
      <w:pPr>
        <w:tabs>
          <w:tab w:val="left" w:pos="851"/>
        </w:tabs>
        <w:spacing w:after="0"/>
        <w:rPr>
          <w:rFonts w:eastAsia="Times New Roman" w:cstheme="minorHAnsi"/>
          <w:i/>
          <w:sz w:val="20"/>
          <w:szCs w:val="20"/>
          <w:lang w:eastAsia="pl-PL"/>
        </w:rPr>
      </w:pPr>
    </w:p>
    <w:p w14:paraId="1151ACED" w14:textId="77777777" w:rsidR="00C70CA0" w:rsidRDefault="00C70CA0" w:rsidP="00420654">
      <w:pPr>
        <w:tabs>
          <w:tab w:val="left" w:pos="851"/>
        </w:tabs>
        <w:spacing w:after="0"/>
        <w:ind w:left="3240" w:hanging="2956"/>
        <w:rPr>
          <w:rFonts w:eastAsia="Times New Roman" w:cstheme="minorHAnsi"/>
          <w:b/>
          <w:i/>
          <w:sz w:val="24"/>
          <w:szCs w:val="20"/>
          <w:lang w:eastAsia="pl-PL"/>
        </w:rPr>
      </w:pPr>
    </w:p>
    <w:p w14:paraId="6084B6B0" w14:textId="77777777" w:rsidR="00C70CA0" w:rsidRPr="00420654" w:rsidRDefault="00C70CA0" w:rsidP="00420654">
      <w:pPr>
        <w:tabs>
          <w:tab w:val="left" w:pos="851"/>
        </w:tabs>
        <w:spacing w:after="0"/>
        <w:ind w:left="3240" w:hanging="2956"/>
        <w:rPr>
          <w:rFonts w:eastAsia="Times New Roman" w:cstheme="minorHAnsi"/>
          <w:b/>
          <w:i/>
          <w:sz w:val="24"/>
          <w:szCs w:val="20"/>
          <w:lang w:eastAsia="pl-PL"/>
        </w:rPr>
      </w:pPr>
    </w:p>
    <w:p w14:paraId="6B7D8B1A" w14:textId="77777777" w:rsidR="005958AA" w:rsidRPr="00277917" w:rsidRDefault="005958AA" w:rsidP="005958AA">
      <w:pPr>
        <w:tabs>
          <w:tab w:val="left" w:pos="851"/>
        </w:tabs>
        <w:spacing w:after="0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4A4E4600" w14:textId="77777777" w:rsidR="005958AA" w:rsidRPr="00D37B25" w:rsidRDefault="005958AA" w:rsidP="005958AA">
      <w:pPr>
        <w:spacing w:after="0"/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Formularz składany jest w formie elektronicznej</w:t>
      </w:r>
    </w:p>
    <w:p w14:paraId="38DF2D59" w14:textId="5D6CF907" w:rsidR="00304008" w:rsidRPr="00420654" w:rsidRDefault="005958AA" w:rsidP="00420654">
      <w:pPr>
        <w:ind w:left="5103"/>
        <w:rPr>
          <w:rFonts w:ascii="Calibri" w:hAnsi="Calibri" w:cs="Calibri"/>
          <w:b/>
          <w:bCs/>
          <w:sz w:val="18"/>
          <w:szCs w:val="18"/>
        </w:rPr>
      </w:pPr>
      <w:r w:rsidRPr="00D37B25">
        <w:rPr>
          <w:rFonts w:ascii="Calibri" w:hAnsi="Calibri" w:cs="Calibri"/>
          <w:b/>
          <w:bCs/>
          <w:sz w:val="18"/>
          <w:szCs w:val="18"/>
        </w:rPr>
        <w:t>tj. w postaci elektronicznej opatrzonej kwalifikowanym podpisem elektronicznym lub w postaci elektronicznej opatrzonej podpisem zaufanym lub podpisem osobistym przez osobę/y upoważnione do reprezentowania wykonawcy</w:t>
      </w:r>
      <w:r w:rsidRPr="00D37B25">
        <w:rPr>
          <w:rFonts w:eastAsia="Calibri" w:cstheme="minorHAnsi"/>
          <w:color w:val="000000"/>
          <w:sz w:val="24"/>
          <w:szCs w:val="24"/>
        </w:rPr>
        <w:t xml:space="preserve">                      </w:t>
      </w:r>
    </w:p>
    <w:p w14:paraId="4081B1FA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6A1B9F10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29DB579C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0C779E5A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54644F58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11DB7095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430A6E26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1C011090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42DA088A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5F5F9FA9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3EFEF520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079F9CBD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6B44D4DF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12F83306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27615005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62B83814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18DBE9C4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6DB38C6D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705F5E54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02556F52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60A93EEC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3D84018F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0B010849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553975B8" w14:textId="77777777" w:rsidR="008C225C" w:rsidRDefault="008C225C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1ECBE14B" w14:textId="77777777" w:rsidR="000B20EE" w:rsidRDefault="000B20EE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</w:p>
    <w:p w14:paraId="51D6DE7D" w14:textId="456732A2" w:rsidR="00B45D43" w:rsidRPr="00277917" w:rsidRDefault="00B45D43" w:rsidP="00B45D43">
      <w:pPr>
        <w:spacing w:after="0" w:line="259" w:lineRule="auto"/>
        <w:ind w:right="-284"/>
        <w:contextualSpacing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 xml:space="preserve">nr sprawy: 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>0301.ELZ.260.2.</w:t>
      </w:r>
      <w:r w:rsidR="0042186A">
        <w:rPr>
          <w:rFonts w:eastAsia="Times New Roman" w:cstheme="minorHAnsi"/>
          <w:bCs/>
          <w:i/>
          <w:szCs w:val="24"/>
          <w:lang w:eastAsia="x-none"/>
        </w:rPr>
        <w:t>11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>.202</w:t>
      </w:r>
      <w:r w:rsidR="00E75981">
        <w:rPr>
          <w:rFonts w:eastAsia="Times New Roman" w:cstheme="minorHAnsi"/>
          <w:bCs/>
          <w:i/>
          <w:szCs w:val="24"/>
          <w:lang w:eastAsia="x-none"/>
        </w:rPr>
        <w:t>6</w:t>
      </w:r>
      <w:r w:rsidR="003F63A7" w:rsidRPr="00277917">
        <w:rPr>
          <w:rFonts w:eastAsia="Times New Roman" w:cstheme="minorHAnsi"/>
          <w:bCs/>
          <w:i/>
          <w:szCs w:val="24"/>
          <w:lang w:eastAsia="x-none"/>
        </w:rPr>
        <w:t xml:space="preserve">                   </w:t>
      </w:r>
    </w:p>
    <w:p w14:paraId="3B22485D" w14:textId="77777777" w:rsidR="007D61B3" w:rsidRPr="00277917" w:rsidRDefault="007D61B3" w:rsidP="00E75981">
      <w:pPr>
        <w:spacing w:after="0" w:line="240" w:lineRule="auto"/>
        <w:jc w:val="center"/>
        <w:rPr>
          <w:rFonts w:eastAsia="Calibri" w:cstheme="minorHAnsi"/>
          <w:bCs/>
          <w:i/>
          <w:color w:val="000000"/>
        </w:rPr>
      </w:pPr>
    </w:p>
    <w:p w14:paraId="2D3EE14B" w14:textId="6A6BCC83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 xml:space="preserve">Załącznik nr </w:t>
      </w:r>
      <w:r w:rsidR="009D2CE8" w:rsidRPr="00277917">
        <w:rPr>
          <w:rFonts w:eastAsia="Calibri" w:cstheme="minorHAnsi"/>
          <w:bCs/>
          <w:i/>
          <w:color w:val="000000"/>
        </w:rPr>
        <w:t>2</w:t>
      </w:r>
      <w:r w:rsidRPr="00277917">
        <w:rPr>
          <w:rFonts w:eastAsia="Calibri" w:cstheme="minorHAnsi"/>
          <w:bCs/>
          <w:i/>
          <w:color w:val="000000"/>
        </w:rPr>
        <w:t xml:space="preserve"> </w:t>
      </w:r>
    </w:p>
    <w:p w14:paraId="6055B4FD" w14:textId="77777777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bCs/>
          <w:i/>
          <w:color w:val="000000"/>
        </w:rPr>
      </w:pPr>
      <w:r w:rsidRPr="00277917">
        <w:rPr>
          <w:rFonts w:eastAsia="Calibri" w:cstheme="minorHAnsi"/>
          <w:bCs/>
          <w:i/>
          <w:color w:val="000000"/>
        </w:rPr>
        <w:t>do Zapytania ofertowego</w:t>
      </w:r>
    </w:p>
    <w:p w14:paraId="530D3755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3D10A786" w14:textId="77777777" w:rsidR="007D61B3" w:rsidRPr="00277917" w:rsidRDefault="007D61B3" w:rsidP="007D61B3">
      <w:pPr>
        <w:spacing w:after="0" w:line="240" w:lineRule="auto"/>
        <w:jc w:val="right"/>
        <w:rPr>
          <w:rFonts w:eastAsia="Calibri" w:cstheme="minorHAnsi"/>
          <w:color w:val="000000"/>
        </w:rPr>
      </w:pPr>
    </w:p>
    <w:p w14:paraId="42F78BE2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2DBE2C87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73BEFF32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01511E4C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20040A46" w14:textId="3266260B" w:rsidR="007D61B3" w:rsidRPr="00277917" w:rsidRDefault="007D61B3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  <w:r w:rsidRPr="00277917">
        <w:rPr>
          <w:rFonts w:eastAsia="Calibri" w:cstheme="minorHAnsi"/>
          <w:b/>
          <w:color w:val="000000"/>
          <w:spacing w:val="40"/>
        </w:rPr>
        <w:t>OŚWIADCZENIE</w:t>
      </w:r>
    </w:p>
    <w:p w14:paraId="13CE5269" w14:textId="6D3C3486" w:rsidR="00621ECC" w:rsidRPr="00277917" w:rsidRDefault="00621ECC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</w:p>
    <w:p w14:paraId="39B7E33A" w14:textId="77777777" w:rsidR="00621ECC" w:rsidRPr="00277917" w:rsidRDefault="00621ECC" w:rsidP="007D61B3">
      <w:pPr>
        <w:spacing w:after="0" w:line="240" w:lineRule="auto"/>
        <w:jc w:val="center"/>
        <w:rPr>
          <w:rFonts w:eastAsia="Calibri" w:cstheme="minorHAnsi"/>
          <w:b/>
          <w:color w:val="000000"/>
          <w:spacing w:val="40"/>
        </w:rPr>
      </w:pPr>
    </w:p>
    <w:p w14:paraId="590C3EFE" w14:textId="77777777" w:rsidR="00764A45" w:rsidRPr="00277917" w:rsidRDefault="00764A45" w:rsidP="00764A45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bookmarkStart w:id="1" w:name="_Hlk133478666"/>
      <w:r w:rsidRPr="00277917">
        <w:rPr>
          <w:rFonts w:eastAsia="Calibri" w:cstheme="minorHAnsi"/>
          <w:b/>
          <w:color w:val="000000"/>
        </w:rPr>
        <w:t xml:space="preserve">o niepodleganiu wykluczeniu </w:t>
      </w:r>
      <w:bookmarkEnd w:id="1"/>
      <w:r w:rsidRPr="00277917">
        <w:rPr>
          <w:rFonts w:eastAsia="Calibri" w:cstheme="minorHAnsi"/>
          <w:b/>
          <w:color w:val="000000"/>
        </w:rPr>
        <w:t>i spełnianiu warunków udziału w postępowaniu</w:t>
      </w:r>
    </w:p>
    <w:p w14:paraId="45D96925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b/>
          <w:color w:val="000000"/>
        </w:rPr>
      </w:pPr>
    </w:p>
    <w:p w14:paraId="40A3863C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b/>
          <w:color w:val="000000"/>
        </w:rPr>
      </w:pPr>
    </w:p>
    <w:p w14:paraId="5C6184CF" w14:textId="77777777" w:rsidR="00764A45" w:rsidRPr="00277917" w:rsidRDefault="00764A45" w:rsidP="003C4D03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>Oświadczam, że nie zalegam z opłacaniem podatków i składek ZUS.</w:t>
      </w:r>
    </w:p>
    <w:p w14:paraId="2430F150" w14:textId="77777777" w:rsidR="00764A45" w:rsidRPr="00277917" w:rsidRDefault="00764A45" w:rsidP="00764A45">
      <w:pPr>
        <w:pStyle w:val="Akapitzlist"/>
        <w:spacing w:after="0" w:line="240" w:lineRule="auto"/>
        <w:ind w:left="142"/>
        <w:rPr>
          <w:rFonts w:eastAsia="Calibri" w:cstheme="minorHAnsi"/>
          <w:color w:val="000000"/>
        </w:rPr>
      </w:pPr>
    </w:p>
    <w:p w14:paraId="04A64410" w14:textId="1AF9EF46" w:rsidR="00764A45" w:rsidRPr="00277917" w:rsidRDefault="00764A45" w:rsidP="003C4D03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 xml:space="preserve">Oświadczam, że nie podlegam wykluczeniu z postępowania na podstawie art. 7 ust. 1 ustawy </w:t>
      </w:r>
      <w:r w:rsidRPr="00277917">
        <w:rPr>
          <w:rFonts w:eastAsia="Calibri" w:cstheme="minorHAnsi"/>
          <w:color w:val="000000"/>
        </w:rPr>
        <w:br/>
        <w:t xml:space="preserve">z dnia 13 kwietnia </w:t>
      </w:r>
      <w:r w:rsidR="00AE0B1F" w:rsidRPr="00277917">
        <w:rPr>
          <w:rFonts w:eastAsia="Calibri" w:cstheme="minorHAnsi"/>
          <w:color w:val="000000"/>
        </w:rPr>
        <w:t>202</w:t>
      </w:r>
      <w:r w:rsidR="00742590" w:rsidRPr="00277917">
        <w:rPr>
          <w:rFonts w:eastAsia="Calibri" w:cstheme="minorHAnsi"/>
          <w:color w:val="000000"/>
        </w:rPr>
        <w:t>2</w:t>
      </w:r>
      <w:r w:rsidRPr="00277917">
        <w:rPr>
          <w:rFonts w:eastAsia="Calibri" w:cstheme="minorHAnsi"/>
          <w:color w:val="000000"/>
        </w:rPr>
        <w:t xml:space="preserve"> r. o szczególnych rozwiązaniach w zakresie przeciwdziałania wspieraniu agresji na Ukrainę oraz służących ochronie bezpieczeństwa narodowego.</w:t>
      </w:r>
    </w:p>
    <w:p w14:paraId="798DBD8D" w14:textId="77777777" w:rsidR="00764A45" w:rsidRPr="00277917" w:rsidRDefault="00764A45" w:rsidP="00764A45">
      <w:pPr>
        <w:spacing w:after="0" w:line="240" w:lineRule="auto"/>
        <w:rPr>
          <w:rFonts w:eastAsia="Calibri" w:cstheme="minorHAnsi"/>
          <w:color w:val="000000"/>
        </w:rPr>
      </w:pPr>
    </w:p>
    <w:p w14:paraId="4DADBCB6" w14:textId="77777777" w:rsidR="00764A45" w:rsidRPr="00277917" w:rsidRDefault="00764A45" w:rsidP="003C4D03">
      <w:pPr>
        <w:pStyle w:val="Akapitzlist"/>
        <w:numPr>
          <w:ilvl w:val="3"/>
          <w:numId w:val="14"/>
        </w:numPr>
        <w:spacing w:after="0" w:line="240" w:lineRule="auto"/>
        <w:ind w:left="142" w:hanging="284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 xml:space="preserve">Oświadczam, że spełniam warunki udziału w postępowaniu określone przez Zamawiającego </w:t>
      </w:r>
      <w:r w:rsidRPr="00277917">
        <w:rPr>
          <w:rFonts w:eastAsia="Calibri" w:cstheme="minorHAnsi"/>
          <w:color w:val="000000"/>
        </w:rPr>
        <w:br/>
        <w:t xml:space="preserve">w zapytaniu ofertowym. </w:t>
      </w:r>
    </w:p>
    <w:p w14:paraId="67A4E5B0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3C0C9064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490C250B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</w:p>
    <w:p w14:paraId="71F5F33B" w14:textId="77777777" w:rsidR="007D61B3" w:rsidRPr="00277917" w:rsidRDefault="007D61B3" w:rsidP="007D61B3">
      <w:pPr>
        <w:spacing w:after="0" w:line="240" w:lineRule="auto"/>
        <w:rPr>
          <w:rFonts w:eastAsia="Calibri" w:cstheme="minorHAnsi"/>
          <w:color w:val="000000"/>
        </w:rPr>
      </w:pPr>
    </w:p>
    <w:p w14:paraId="7D907BDD" w14:textId="37DABADF" w:rsidR="005A2290" w:rsidRPr="005A2290" w:rsidRDefault="007D61B3" w:rsidP="005A2290">
      <w:pPr>
        <w:ind w:left="4678"/>
        <w:rPr>
          <w:rFonts w:ascii="Calibri" w:eastAsia="Times New Roman" w:hAnsi="Calibri" w:cs="Calibri"/>
          <w:b/>
          <w:bCs/>
          <w:i/>
          <w:sz w:val="20"/>
          <w:szCs w:val="20"/>
          <w:lang w:eastAsia="ko-KR"/>
        </w:rPr>
      </w:pPr>
      <w:r w:rsidRPr="00277917">
        <w:rPr>
          <w:rFonts w:eastAsia="Calibri" w:cstheme="minorHAnsi"/>
          <w:color w:val="000000"/>
        </w:rPr>
        <w:t xml:space="preserve">       </w:t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Pr="00277917">
        <w:rPr>
          <w:rFonts w:eastAsia="Calibri" w:cstheme="minorHAnsi"/>
          <w:color w:val="000000"/>
        </w:rPr>
        <w:tab/>
      </w:r>
      <w:r w:rsidR="00A32B62" w:rsidRPr="00277917">
        <w:rPr>
          <w:rFonts w:eastAsia="Calibri" w:cstheme="minorHAnsi"/>
          <w:color w:val="000000"/>
        </w:rPr>
        <w:t xml:space="preserve">                               </w:t>
      </w:r>
      <w:r w:rsidR="000F06DC">
        <w:rPr>
          <w:rFonts w:eastAsia="Calibri" w:cstheme="minorHAnsi"/>
          <w:color w:val="000000"/>
        </w:rPr>
        <w:t xml:space="preserve">                             </w:t>
      </w:r>
      <w:r w:rsidR="005A2290" w:rsidRPr="005A2290">
        <w:rPr>
          <w:rFonts w:ascii="Calibri" w:eastAsia="Times New Roman" w:hAnsi="Calibri" w:cs="Calibri"/>
          <w:b/>
          <w:bCs/>
          <w:i/>
          <w:sz w:val="18"/>
          <w:szCs w:val="18"/>
          <w:lang w:eastAsia="ko-KR"/>
        </w:rPr>
        <w:t>Oświadczenie składane jest w formie elektronicznej tj. w postaci elektronicznej opatrzonej kwalifikowanym podpisem elektronicznym lub w postaci elektronicznej opatrzonej podpisem zaufanym lub podpisem osobistym przez osobę/y upoważnione do reprezentowania Wykonawcy</w:t>
      </w:r>
    </w:p>
    <w:p w14:paraId="2AECC15A" w14:textId="77777777" w:rsidR="005A2290" w:rsidRPr="005A2290" w:rsidRDefault="005A2290" w:rsidP="005A2290">
      <w:pPr>
        <w:tabs>
          <w:tab w:val="left" w:pos="851"/>
        </w:tabs>
        <w:spacing w:after="0" w:line="360" w:lineRule="auto"/>
        <w:ind w:left="142"/>
        <w:rPr>
          <w:rFonts w:ascii="Arial" w:eastAsia="Times New Roman" w:hAnsi="Arial" w:cs="Aptos"/>
          <w:color w:val="FF0000"/>
          <w:sz w:val="24"/>
          <w:szCs w:val="24"/>
          <w:lang w:eastAsia="ko-KR"/>
        </w:rPr>
      </w:pPr>
    </w:p>
    <w:p w14:paraId="15BE1089" w14:textId="57C25B1B" w:rsidR="007D61B3" w:rsidRPr="00E75981" w:rsidRDefault="007D61B3" w:rsidP="005A2290">
      <w:pPr>
        <w:autoSpaceDE w:val="0"/>
        <w:autoSpaceDN w:val="0"/>
        <w:adjustRightInd w:val="0"/>
        <w:spacing w:after="0" w:line="240" w:lineRule="auto"/>
        <w:ind w:left="5103" w:firstLine="2410"/>
        <w:rPr>
          <w:rFonts w:eastAsia="Calibri" w:cstheme="minorHAnsi"/>
          <w:color w:val="FF0000"/>
          <w:sz w:val="24"/>
          <w:szCs w:val="24"/>
        </w:rPr>
      </w:pPr>
    </w:p>
    <w:p w14:paraId="378D20D3" w14:textId="77777777" w:rsidR="007D61B3" w:rsidRPr="00277917" w:rsidRDefault="007D61B3" w:rsidP="007D61B3">
      <w:pPr>
        <w:spacing w:after="160" w:line="240" w:lineRule="auto"/>
        <w:rPr>
          <w:rFonts w:eastAsia="Calibri" w:cstheme="minorHAnsi"/>
          <w:color w:val="000000"/>
          <w:sz w:val="24"/>
          <w:szCs w:val="24"/>
        </w:rPr>
      </w:pPr>
    </w:p>
    <w:p w14:paraId="3C311C50" w14:textId="77777777" w:rsidR="007D61B3" w:rsidRPr="00277917" w:rsidRDefault="007D61B3" w:rsidP="007D61B3">
      <w:pPr>
        <w:spacing w:after="160" w:line="240" w:lineRule="auto"/>
        <w:rPr>
          <w:rFonts w:eastAsia="Calibri" w:cstheme="minorHAnsi"/>
          <w:color w:val="000000"/>
          <w:sz w:val="24"/>
          <w:szCs w:val="24"/>
        </w:rPr>
      </w:pPr>
    </w:p>
    <w:p w14:paraId="2294B589" w14:textId="23D8DB40" w:rsidR="00401DB0" w:rsidRPr="00277917" w:rsidRDefault="00401DB0" w:rsidP="007D61B3">
      <w:pPr>
        <w:spacing w:after="160" w:line="259" w:lineRule="auto"/>
        <w:rPr>
          <w:rFonts w:eastAsia="Calibri" w:cstheme="minorHAnsi"/>
          <w:i/>
          <w:color w:val="000000"/>
          <w:sz w:val="24"/>
          <w:szCs w:val="24"/>
        </w:rPr>
      </w:pPr>
    </w:p>
    <w:sectPr w:rsidR="00401DB0" w:rsidRPr="00277917" w:rsidSect="004765D5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7F36" w14:textId="77777777" w:rsidR="00DE1A9E" w:rsidRDefault="00DE1A9E" w:rsidP="0062053F">
      <w:pPr>
        <w:spacing w:after="0" w:line="240" w:lineRule="auto"/>
      </w:pPr>
      <w:r>
        <w:separator/>
      </w:r>
    </w:p>
  </w:endnote>
  <w:endnote w:type="continuationSeparator" w:id="0">
    <w:p w14:paraId="6C8BB701" w14:textId="77777777" w:rsidR="00DE1A9E" w:rsidRDefault="00DE1A9E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F462F6" w14:textId="3E662A70" w:rsidR="00DE1A9E" w:rsidRPr="0062053F" w:rsidRDefault="00DE1A9E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3077" w14:textId="77777777" w:rsidR="00DE1A9E" w:rsidRDefault="00DE1A9E" w:rsidP="0062053F">
      <w:pPr>
        <w:spacing w:after="0" w:line="240" w:lineRule="auto"/>
      </w:pPr>
      <w:r>
        <w:separator/>
      </w:r>
    </w:p>
  </w:footnote>
  <w:footnote w:type="continuationSeparator" w:id="0">
    <w:p w14:paraId="24026090" w14:textId="77777777" w:rsidR="00DE1A9E" w:rsidRDefault="00DE1A9E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35C"/>
    <w:multiLevelType w:val="hybridMultilevel"/>
    <w:tmpl w:val="DAF80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E06782"/>
    <w:multiLevelType w:val="hybridMultilevel"/>
    <w:tmpl w:val="2A1CEB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463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ACC"/>
    <w:multiLevelType w:val="multilevel"/>
    <w:tmpl w:val="5C547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412394"/>
    <w:multiLevelType w:val="hybridMultilevel"/>
    <w:tmpl w:val="73CE08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7FF5"/>
    <w:multiLevelType w:val="hybridMultilevel"/>
    <w:tmpl w:val="3CA4C91C"/>
    <w:lvl w:ilvl="0" w:tplc="0C5EDB3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0E4492"/>
    <w:multiLevelType w:val="hybridMultilevel"/>
    <w:tmpl w:val="B19409A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976E13"/>
    <w:multiLevelType w:val="multilevel"/>
    <w:tmpl w:val="B84CECD6"/>
    <w:lvl w:ilvl="0">
      <w:start w:val="1"/>
      <w:numFmt w:val="decimal"/>
      <w:lvlText w:val="%1."/>
      <w:lvlJc w:val="left"/>
      <w:pPr>
        <w:ind w:left="417" w:hanging="360"/>
      </w:pPr>
      <w:rPr>
        <w:rFonts w:eastAsia="Lucida Sans Unicode" w:hint="default"/>
      </w:rPr>
    </w:lvl>
    <w:lvl w:ilvl="1">
      <w:start w:val="1"/>
      <w:numFmt w:val="decimal"/>
      <w:isLgl/>
      <w:lvlText w:val="%2)"/>
      <w:lvlJc w:val="left"/>
      <w:pPr>
        <w:ind w:left="417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eastAsia="Lucida Sans Unicode" w:hint="default"/>
      </w:rPr>
    </w:lvl>
  </w:abstractNum>
  <w:abstractNum w:abstractNumId="9" w15:restartNumberingAfterBreak="0">
    <w:nsid w:val="1C022BB9"/>
    <w:multiLevelType w:val="hybridMultilevel"/>
    <w:tmpl w:val="2A1C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009F8"/>
    <w:multiLevelType w:val="hybridMultilevel"/>
    <w:tmpl w:val="26F028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F4534"/>
    <w:multiLevelType w:val="multilevel"/>
    <w:tmpl w:val="5198B4A8"/>
    <w:lvl w:ilvl="0">
      <w:start w:val="2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32" w:hanging="91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949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96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3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13" w15:restartNumberingAfterBreak="0">
    <w:nsid w:val="2B8A1178"/>
    <w:multiLevelType w:val="hybridMultilevel"/>
    <w:tmpl w:val="CEB4706A"/>
    <w:lvl w:ilvl="0" w:tplc="293EA6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4F14"/>
    <w:multiLevelType w:val="hybridMultilevel"/>
    <w:tmpl w:val="ED0A5E9E"/>
    <w:lvl w:ilvl="0" w:tplc="0C5EDB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2744BF2"/>
    <w:multiLevelType w:val="hybridMultilevel"/>
    <w:tmpl w:val="639CC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96733"/>
    <w:multiLevelType w:val="hybridMultilevel"/>
    <w:tmpl w:val="5588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768"/>
    <w:multiLevelType w:val="hybridMultilevel"/>
    <w:tmpl w:val="2418045E"/>
    <w:lvl w:ilvl="0" w:tplc="2460B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3E6DF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6A2177"/>
    <w:multiLevelType w:val="hybridMultilevel"/>
    <w:tmpl w:val="BED8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486"/>
    <w:multiLevelType w:val="multilevel"/>
    <w:tmpl w:val="C358839A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900" w:hanging="36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3F9862A1"/>
    <w:multiLevelType w:val="multilevel"/>
    <w:tmpl w:val="65D886A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41715B80"/>
    <w:multiLevelType w:val="hybridMultilevel"/>
    <w:tmpl w:val="BF9651D4"/>
    <w:lvl w:ilvl="0" w:tplc="9AAA074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C2625F"/>
    <w:multiLevelType w:val="hybridMultilevel"/>
    <w:tmpl w:val="ABAA1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347566"/>
    <w:multiLevelType w:val="hybridMultilevel"/>
    <w:tmpl w:val="8C1EEF1E"/>
    <w:lvl w:ilvl="0" w:tplc="5E3A4E60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822982"/>
    <w:multiLevelType w:val="hybridMultilevel"/>
    <w:tmpl w:val="530427C0"/>
    <w:lvl w:ilvl="0" w:tplc="7146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3656"/>
    <w:multiLevelType w:val="hybridMultilevel"/>
    <w:tmpl w:val="A3F0D6A2"/>
    <w:lvl w:ilvl="0" w:tplc="4A3C6884">
      <w:start w:val="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5D62"/>
    <w:multiLevelType w:val="hybridMultilevel"/>
    <w:tmpl w:val="D3B438A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25D498B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43768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87D0B"/>
    <w:multiLevelType w:val="hybridMultilevel"/>
    <w:tmpl w:val="CD50FA4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731A1D"/>
    <w:multiLevelType w:val="hybridMultilevel"/>
    <w:tmpl w:val="BAC6E62A"/>
    <w:lvl w:ilvl="0" w:tplc="923C928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strike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441D96"/>
    <w:multiLevelType w:val="hybridMultilevel"/>
    <w:tmpl w:val="9460C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11142"/>
    <w:multiLevelType w:val="hybridMultilevel"/>
    <w:tmpl w:val="F3848F2C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8280E92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2265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145F7E">
      <w:start w:val="26"/>
      <w:numFmt w:val="bullet"/>
      <w:lvlText w:val=""/>
      <w:lvlJc w:val="left"/>
      <w:pPr>
        <w:ind w:left="3600" w:hanging="360"/>
      </w:pPr>
      <w:rPr>
        <w:rFonts w:asciiTheme="minorHAnsi" w:eastAsia="Times New Roman" w:hAnsiTheme="minorHAnsi" w:cstheme="minorHAnsi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6C5D"/>
    <w:multiLevelType w:val="hybridMultilevel"/>
    <w:tmpl w:val="195AFE4A"/>
    <w:lvl w:ilvl="0" w:tplc="F1F2997C">
      <w:start w:val="1"/>
      <w:numFmt w:val="decimal"/>
      <w:lvlText w:val="1.%1"/>
      <w:lvlJc w:val="left"/>
      <w:pPr>
        <w:ind w:left="5180" w:hanging="360"/>
      </w:pPr>
      <w:rPr>
        <w:rFonts w:ascii="Calibri" w:hAnsi="Calibri" w:cs="Calibri" w:hint="default"/>
        <w:b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4560B4"/>
    <w:multiLevelType w:val="hybridMultilevel"/>
    <w:tmpl w:val="9912CEDA"/>
    <w:lvl w:ilvl="0" w:tplc="F956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2CF95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76EF1"/>
    <w:multiLevelType w:val="hybridMultilevel"/>
    <w:tmpl w:val="2D986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D508B"/>
    <w:multiLevelType w:val="hybridMultilevel"/>
    <w:tmpl w:val="55EC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E22B9"/>
    <w:multiLevelType w:val="multilevel"/>
    <w:tmpl w:val="C3B806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C04F0B"/>
    <w:multiLevelType w:val="hybridMultilevel"/>
    <w:tmpl w:val="53042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97163"/>
    <w:multiLevelType w:val="hybridMultilevel"/>
    <w:tmpl w:val="530427C0"/>
    <w:lvl w:ilvl="0" w:tplc="7146E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3"/>
  </w:num>
  <w:num w:numId="3">
    <w:abstractNumId w:val="41"/>
  </w:num>
  <w:num w:numId="4">
    <w:abstractNumId w:val="36"/>
  </w:num>
  <w:num w:numId="5">
    <w:abstractNumId w:val="17"/>
  </w:num>
  <w:num w:numId="6">
    <w:abstractNumId w:val="34"/>
  </w:num>
  <w:num w:numId="7">
    <w:abstractNumId w:val="13"/>
  </w:num>
  <w:num w:numId="8">
    <w:abstractNumId w:val="9"/>
  </w:num>
  <w:num w:numId="9">
    <w:abstractNumId w:val="10"/>
  </w:num>
  <w:num w:numId="10">
    <w:abstractNumId w:val="20"/>
  </w:num>
  <w:num w:numId="11">
    <w:abstractNumId w:val="37"/>
  </w:num>
  <w:num w:numId="12">
    <w:abstractNumId w:val="33"/>
  </w:num>
  <w:num w:numId="13">
    <w:abstractNumId w:val="3"/>
  </w:num>
  <w:num w:numId="14">
    <w:abstractNumId w:val="38"/>
  </w:num>
  <w:num w:numId="15">
    <w:abstractNumId w:val="27"/>
  </w:num>
  <w:num w:numId="16">
    <w:abstractNumId w:val="29"/>
  </w:num>
  <w:num w:numId="17">
    <w:abstractNumId w:val="2"/>
  </w:num>
  <w:num w:numId="18">
    <w:abstractNumId w:val="15"/>
  </w:num>
  <w:num w:numId="19">
    <w:abstractNumId w:val="35"/>
  </w:num>
  <w:num w:numId="20">
    <w:abstractNumId w:val="30"/>
  </w:num>
  <w:num w:numId="21">
    <w:abstractNumId w:val="5"/>
  </w:num>
  <w:num w:numId="22">
    <w:abstractNumId w:val="26"/>
  </w:num>
  <w:num w:numId="23">
    <w:abstractNumId w:val="42"/>
  </w:num>
  <w:num w:numId="24">
    <w:abstractNumId w:val="39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0"/>
  </w:num>
  <w:num w:numId="29">
    <w:abstractNumId w:val="6"/>
  </w:num>
  <w:num w:numId="30">
    <w:abstractNumId w:val="4"/>
  </w:num>
  <w:num w:numId="31">
    <w:abstractNumId w:val="1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22"/>
  </w:num>
  <w:num w:numId="37">
    <w:abstractNumId w:val="21"/>
  </w:num>
  <w:num w:numId="38">
    <w:abstractNumId w:val="19"/>
  </w:num>
  <w:num w:numId="39">
    <w:abstractNumId w:val="16"/>
  </w:num>
  <w:num w:numId="40">
    <w:abstractNumId w:val="25"/>
  </w:num>
  <w:num w:numId="41">
    <w:abstractNumId w:val="40"/>
  </w:num>
  <w:num w:numId="42">
    <w:abstractNumId w:val="8"/>
  </w:num>
  <w:num w:numId="43">
    <w:abstractNumId w:val="12"/>
  </w:num>
  <w:num w:numId="44">
    <w:abstractNumId w:val="11"/>
  </w:num>
  <w:num w:numId="45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48D"/>
    <w:rsid w:val="0001350A"/>
    <w:rsid w:val="00014CE1"/>
    <w:rsid w:val="00014FA6"/>
    <w:rsid w:val="000176E8"/>
    <w:rsid w:val="000247BA"/>
    <w:rsid w:val="00030133"/>
    <w:rsid w:val="0003315E"/>
    <w:rsid w:val="000349EA"/>
    <w:rsid w:val="00034B7A"/>
    <w:rsid w:val="00034B85"/>
    <w:rsid w:val="000402EC"/>
    <w:rsid w:val="0004645C"/>
    <w:rsid w:val="00055755"/>
    <w:rsid w:val="00056A37"/>
    <w:rsid w:val="00057840"/>
    <w:rsid w:val="00057E73"/>
    <w:rsid w:val="000602D1"/>
    <w:rsid w:val="00060972"/>
    <w:rsid w:val="00062EC5"/>
    <w:rsid w:val="00066649"/>
    <w:rsid w:val="00066B42"/>
    <w:rsid w:val="00067A04"/>
    <w:rsid w:val="00071C63"/>
    <w:rsid w:val="0007261B"/>
    <w:rsid w:val="000734BC"/>
    <w:rsid w:val="00073DF2"/>
    <w:rsid w:val="00076395"/>
    <w:rsid w:val="00076F89"/>
    <w:rsid w:val="000843DD"/>
    <w:rsid w:val="0008457C"/>
    <w:rsid w:val="00084B1D"/>
    <w:rsid w:val="0008601B"/>
    <w:rsid w:val="00087AD8"/>
    <w:rsid w:val="00090655"/>
    <w:rsid w:val="00091C3A"/>
    <w:rsid w:val="00091F65"/>
    <w:rsid w:val="00093C9A"/>
    <w:rsid w:val="000A461B"/>
    <w:rsid w:val="000A53A7"/>
    <w:rsid w:val="000A6084"/>
    <w:rsid w:val="000A63F4"/>
    <w:rsid w:val="000A7B4B"/>
    <w:rsid w:val="000B20EE"/>
    <w:rsid w:val="000B3743"/>
    <w:rsid w:val="000B4857"/>
    <w:rsid w:val="000B603F"/>
    <w:rsid w:val="000B6F92"/>
    <w:rsid w:val="000C19D8"/>
    <w:rsid w:val="000C1F30"/>
    <w:rsid w:val="000C2109"/>
    <w:rsid w:val="000C28B5"/>
    <w:rsid w:val="000C3449"/>
    <w:rsid w:val="000C5BC3"/>
    <w:rsid w:val="000C690D"/>
    <w:rsid w:val="000D0401"/>
    <w:rsid w:val="000D1518"/>
    <w:rsid w:val="000D2617"/>
    <w:rsid w:val="000D2AE5"/>
    <w:rsid w:val="000D2D06"/>
    <w:rsid w:val="000D4955"/>
    <w:rsid w:val="000D54C1"/>
    <w:rsid w:val="000D57DB"/>
    <w:rsid w:val="000D5842"/>
    <w:rsid w:val="000D7BF8"/>
    <w:rsid w:val="000E0ED8"/>
    <w:rsid w:val="000E116C"/>
    <w:rsid w:val="000E2D42"/>
    <w:rsid w:val="000E334B"/>
    <w:rsid w:val="000E6281"/>
    <w:rsid w:val="000E6DF8"/>
    <w:rsid w:val="000E7E69"/>
    <w:rsid w:val="000F013B"/>
    <w:rsid w:val="000F06DC"/>
    <w:rsid w:val="000F0B1F"/>
    <w:rsid w:val="000F0DFB"/>
    <w:rsid w:val="000F14EB"/>
    <w:rsid w:val="000F3229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751"/>
    <w:rsid w:val="00111D52"/>
    <w:rsid w:val="001129A2"/>
    <w:rsid w:val="00113899"/>
    <w:rsid w:val="00115F1D"/>
    <w:rsid w:val="00116DF9"/>
    <w:rsid w:val="00117E73"/>
    <w:rsid w:val="00120E6E"/>
    <w:rsid w:val="00125E0D"/>
    <w:rsid w:val="00127631"/>
    <w:rsid w:val="0012798F"/>
    <w:rsid w:val="00127ED3"/>
    <w:rsid w:val="00130A1C"/>
    <w:rsid w:val="001337F2"/>
    <w:rsid w:val="00133D3B"/>
    <w:rsid w:val="00135BC5"/>
    <w:rsid w:val="00135D6C"/>
    <w:rsid w:val="00136E32"/>
    <w:rsid w:val="00137B37"/>
    <w:rsid w:val="00140376"/>
    <w:rsid w:val="00141E88"/>
    <w:rsid w:val="00143DC3"/>
    <w:rsid w:val="00144FCF"/>
    <w:rsid w:val="00145C0A"/>
    <w:rsid w:val="00146C13"/>
    <w:rsid w:val="00146DA5"/>
    <w:rsid w:val="0014774E"/>
    <w:rsid w:val="00150CDB"/>
    <w:rsid w:val="00151732"/>
    <w:rsid w:val="001518A2"/>
    <w:rsid w:val="001524B0"/>
    <w:rsid w:val="00152C99"/>
    <w:rsid w:val="00153EE4"/>
    <w:rsid w:val="0015466B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710A5"/>
    <w:rsid w:val="00172562"/>
    <w:rsid w:val="001735B6"/>
    <w:rsid w:val="00180D78"/>
    <w:rsid w:val="00181CC4"/>
    <w:rsid w:val="001833D3"/>
    <w:rsid w:val="00187206"/>
    <w:rsid w:val="00190D50"/>
    <w:rsid w:val="00192F39"/>
    <w:rsid w:val="001950F8"/>
    <w:rsid w:val="001960A8"/>
    <w:rsid w:val="001962DB"/>
    <w:rsid w:val="00196A99"/>
    <w:rsid w:val="00197667"/>
    <w:rsid w:val="001A0F97"/>
    <w:rsid w:val="001A1394"/>
    <w:rsid w:val="001A38ED"/>
    <w:rsid w:val="001A6526"/>
    <w:rsid w:val="001A75A9"/>
    <w:rsid w:val="001B0404"/>
    <w:rsid w:val="001B06A7"/>
    <w:rsid w:val="001B0833"/>
    <w:rsid w:val="001B0CFF"/>
    <w:rsid w:val="001B0ED4"/>
    <w:rsid w:val="001B2793"/>
    <w:rsid w:val="001B3042"/>
    <w:rsid w:val="001B34DF"/>
    <w:rsid w:val="001B4401"/>
    <w:rsid w:val="001B4FEE"/>
    <w:rsid w:val="001B5BBA"/>
    <w:rsid w:val="001B6614"/>
    <w:rsid w:val="001B6B9A"/>
    <w:rsid w:val="001B6F5F"/>
    <w:rsid w:val="001B7B31"/>
    <w:rsid w:val="001C0EC9"/>
    <w:rsid w:val="001C1AB7"/>
    <w:rsid w:val="001C3D65"/>
    <w:rsid w:val="001C59B1"/>
    <w:rsid w:val="001C7DF1"/>
    <w:rsid w:val="001D2670"/>
    <w:rsid w:val="001D3719"/>
    <w:rsid w:val="001D3946"/>
    <w:rsid w:val="001D6585"/>
    <w:rsid w:val="001D65C0"/>
    <w:rsid w:val="001D71B3"/>
    <w:rsid w:val="001E19EA"/>
    <w:rsid w:val="001E4AD1"/>
    <w:rsid w:val="001E57AF"/>
    <w:rsid w:val="001F0B76"/>
    <w:rsid w:val="001F0C8B"/>
    <w:rsid w:val="001F4305"/>
    <w:rsid w:val="001F503D"/>
    <w:rsid w:val="001F6328"/>
    <w:rsid w:val="001F7352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2FD"/>
    <w:rsid w:val="0022669E"/>
    <w:rsid w:val="00226B79"/>
    <w:rsid w:val="00227B2D"/>
    <w:rsid w:val="00230770"/>
    <w:rsid w:val="00231F4B"/>
    <w:rsid w:val="00232C98"/>
    <w:rsid w:val="00234480"/>
    <w:rsid w:val="00236A41"/>
    <w:rsid w:val="00237FB9"/>
    <w:rsid w:val="002420CA"/>
    <w:rsid w:val="00244BC2"/>
    <w:rsid w:val="00246E1E"/>
    <w:rsid w:val="002472C6"/>
    <w:rsid w:val="00247616"/>
    <w:rsid w:val="0025140E"/>
    <w:rsid w:val="002529D5"/>
    <w:rsid w:val="00253FD2"/>
    <w:rsid w:val="002543C3"/>
    <w:rsid w:val="0025447D"/>
    <w:rsid w:val="00254D1A"/>
    <w:rsid w:val="002559A9"/>
    <w:rsid w:val="002566A0"/>
    <w:rsid w:val="002576E1"/>
    <w:rsid w:val="002650FA"/>
    <w:rsid w:val="002659DE"/>
    <w:rsid w:val="00265C61"/>
    <w:rsid w:val="00265F01"/>
    <w:rsid w:val="00266E16"/>
    <w:rsid w:val="00271394"/>
    <w:rsid w:val="00272C8E"/>
    <w:rsid w:val="00273BB9"/>
    <w:rsid w:val="00274ED1"/>
    <w:rsid w:val="00274FDC"/>
    <w:rsid w:val="00275223"/>
    <w:rsid w:val="002754E0"/>
    <w:rsid w:val="0027630B"/>
    <w:rsid w:val="0027679A"/>
    <w:rsid w:val="002770E1"/>
    <w:rsid w:val="00277917"/>
    <w:rsid w:val="00280CB3"/>
    <w:rsid w:val="00281FE2"/>
    <w:rsid w:val="0028444B"/>
    <w:rsid w:val="00285C02"/>
    <w:rsid w:val="0029162A"/>
    <w:rsid w:val="00292662"/>
    <w:rsid w:val="002930B8"/>
    <w:rsid w:val="00294EB7"/>
    <w:rsid w:val="0029542F"/>
    <w:rsid w:val="00295FFE"/>
    <w:rsid w:val="00296616"/>
    <w:rsid w:val="002967BA"/>
    <w:rsid w:val="002978A0"/>
    <w:rsid w:val="002A08DD"/>
    <w:rsid w:val="002A1721"/>
    <w:rsid w:val="002A21F0"/>
    <w:rsid w:val="002A2B68"/>
    <w:rsid w:val="002A2FDB"/>
    <w:rsid w:val="002A4AFF"/>
    <w:rsid w:val="002A78B3"/>
    <w:rsid w:val="002A7ED7"/>
    <w:rsid w:val="002B2D81"/>
    <w:rsid w:val="002B2D84"/>
    <w:rsid w:val="002B7DC8"/>
    <w:rsid w:val="002C3229"/>
    <w:rsid w:val="002C5365"/>
    <w:rsid w:val="002C5BD3"/>
    <w:rsid w:val="002C60F0"/>
    <w:rsid w:val="002D0D8A"/>
    <w:rsid w:val="002D15EA"/>
    <w:rsid w:val="002D1C0C"/>
    <w:rsid w:val="002D33E8"/>
    <w:rsid w:val="002E15A4"/>
    <w:rsid w:val="002E2337"/>
    <w:rsid w:val="002E76B5"/>
    <w:rsid w:val="002F0B4E"/>
    <w:rsid w:val="002F458A"/>
    <w:rsid w:val="00300D8B"/>
    <w:rsid w:val="00302FA0"/>
    <w:rsid w:val="00304008"/>
    <w:rsid w:val="00307E2F"/>
    <w:rsid w:val="00310389"/>
    <w:rsid w:val="003103F3"/>
    <w:rsid w:val="00312C19"/>
    <w:rsid w:val="0031478E"/>
    <w:rsid w:val="00315A47"/>
    <w:rsid w:val="00315B08"/>
    <w:rsid w:val="00322A28"/>
    <w:rsid w:val="00322C89"/>
    <w:rsid w:val="003251CB"/>
    <w:rsid w:val="00326CEB"/>
    <w:rsid w:val="003333C8"/>
    <w:rsid w:val="00333D36"/>
    <w:rsid w:val="00336099"/>
    <w:rsid w:val="0033663C"/>
    <w:rsid w:val="00337789"/>
    <w:rsid w:val="003403E5"/>
    <w:rsid w:val="00341522"/>
    <w:rsid w:val="00342271"/>
    <w:rsid w:val="00342683"/>
    <w:rsid w:val="00343321"/>
    <w:rsid w:val="00343BEA"/>
    <w:rsid w:val="003478FE"/>
    <w:rsid w:val="003519E9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09B9"/>
    <w:rsid w:val="00381339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5967"/>
    <w:rsid w:val="00396F53"/>
    <w:rsid w:val="003A118B"/>
    <w:rsid w:val="003A3DCA"/>
    <w:rsid w:val="003A3EF4"/>
    <w:rsid w:val="003A4F1E"/>
    <w:rsid w:val="003A5EB7"/>
    <w:rsid w:val="003A6EDD"/>
    <w:rsid w:val="003A797C"/>
    <w:rsid w:val="003B2EE5"/>
    <w:rsid w:val="003B74A4"/>
    <w:rsid w:val="003C0C30"/>
    <w:rsid w:val="003C1039"/>
    <w:rsid w:val="003C10AB"/>
    <w:rsid w:val="003C2BA8"/>
    <w:rsid w:val="003C33BD"/>
    <w:rsid w:val="003C4573"/>
    <w:rsid w:val="003C4D03"/>
    <w:rsid w:val="003C5497"/>
    <w:rsid w:val="003C629A"/>
    <w:rsid w:val="003C65DA"/>
    <w:rsid w:val="003C7290"/>
    <w:rsid w:val="003D1D9E"/>
    <w:rsid w:val="003D5E6E"/>
    <w:rsid w:val="003E357D"/>
    <w:rsid w:val="003E3F9C"/>
    <w:rsid w:val="003E440C"/>
    <w:rsid w:val="003E5B95"/>
    <w:rsid w:val="003E5E50"/>
    <w:rsid w:val="003E728E"/>
    <w:rsid w:val="003E74AC"/>
    <w:rsid w:val="003E74E0"/>
    <w:rsid w:val="003E7B9C"/>
    <w:rsid w:val="003F2AF5"/>
    <w:rsid w:val="003F5C93"/>
    <w:rsid w:val="003F63A7"/>
    <w:rsid w:val="003F68A3"/>
    <w:rsid w:val="0040048D"/>
    <w:rsid w:val="00401469"/>
    <w:rsid w:val="00401ACD"/>
    <w:rsid w:val="00401DB0"/>
    <w:rsid w:val="0040416B"/>
    <w:rsid w:val="0040474C"/>
    <w:rsid w:val="004050B7"/>
    <w:rsid w:val="00405ACD"/>
    <w:rsid w:val="0040663F"/>
    <w:rsid w:val="00406AA1"/>
    <w:rsid w:val="00406D91"/>
    <w:rsid w:val="00407A04"/>
    <w:rsid w:val="004104BC"/>
    <w:rsid w:val="0041243E"/>
    <w:rsid w:val="004132C9"/>
    <w:rsid w:val="0041340E"/>
    <w:rsid w:val="00413645"/>
    <w:rsid w:val="004146CC"/>
    <w:rsid w:val="00415877"/>
    <w:rsid w:val="00420654"/>
    <w:rsid w:val="004207CC"/>
    <w:rsid w:val="00420C02"/>
    <w:rsid w:val="00420F23"/>
    <w:rsid w:val="0042186A"/>
    <w:rsid w:val="00421996"/>
    <w:rsid w:val="00422260"/>
    <w:rsid w:val="00425FAE"/>
    <w:rsid w:val="004268C3"/>
    <w:rsid w:val="00427D06"/>
    <w:rsid w:val="00430F56"/>
    <w:rsid w:val="004416B2"/>
    <w:rsid w:val="00441739"/>
    <w:rsid w:val="00442717"/>
    <w:rsid w:val="00442C78"/>
    <w:rsid w:val="00443584"/>
    <w:rsid w:val="004436E8"/>
    <w:rsid w:val="0044395B"/>
    <w:rsid w:val="00447A0F"/>
    <w:rsid w:val="0045180B"/>
    <w:rsid w:val="00452764"/>
    <w:rsid w:val="00456036"/>
    <w:rsid w:val="00457D69"/>
    <w:rsid w:val="004609BD"/>
    <w:rsid w:val="00461F54"/>
    <w:rsid w:val="00466046"/>
    <w:rsid w:val="0047431E"/>
    <w:rsid w:val="004765D5"/>
    <w:rsid w:val="00477317"/>
    <w:rsid w:val="00477DDD"/>
    <w:rsid w:val="004860C7"/>
    <w:rsid w:val="004865DA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25FC"/>
    <w:rsid w:val="004A30D7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249E"/>
    <w:rsid w:val="004C3599"/>
    <w:rsid w:val="004C3F5A"/>
    <w:rsid w:val="004C47D8"/>
    <w:rsid w:val="004C58C0"/>
    <w:rsid w:val="004C742F"/>
    <w:rsid w:val="004D1210"/>
    <w:rsid w:val="004D29EE"/>
    <w:rsid w:val="004D3EED"/>
    <w:rsid w:val="004D6941"/>
    <w:rsid w:val="004D6DA6"/>
    <w:rsid w:val="004D6FEF"/>
    <w:rsid w:val="004D7E04"/>
    <w:rsid w:val="004E4F65"/>
    <w:rsid w:val="004E538D"/>
    <w:rsid w:val="004E594E"/>
    <w:rsid w:val="004E6A7E"/>
    <w:rsid w:val="004E7CE4"/>
    <w:rsid w:val="004F1297"/>
    <w:rsid w:val="004F2531"/>
    <w:rsid w:val="004F4E56"/>
    <w:rsid w:val="00500134"/>
    <w:rsid w:val="00502C9F"/>
    <w:rsid w:val="005031F9"/>
    <w:rsid w:val="005055A0"/>
    <w:rsid w:val="00507156"/>
    <w:rsid w:val="00507BFE"/>
    <w:rsid w:val="005133B1"/>
    <w:rsid w:val="005155A4"/>
    <w:rsid w:val="00516904"/>
    <w:rsid w:val="00521910"/>
    <w:rsid w:val="00522374"/>
    <w:rsid w:val="005228F9"/>
    <w:rsid w:val="00522A2D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4609"/>
    <w:rsid w:val="00536141"/>
    <w:rsid w:val="00536273"/>
    <w:rsid w:val="00536959"/>
    <w:rsid w:val="00537DBB"/>
    <w:rsid w:val="005431A4"/>
    <w:rsid w:val="00543341"/>
    <w:rsid w:val="00544832"/>
    <w:rsid w:val="00544B92"/>
    <w:rsid w:val="00545A50"/>
    <w:rsid w:val="005501ED"/>
    <w:rsid w:val="0055172B"/>
    <w:rsid w:val="00556F17"/>
    <w:rsid w:val="00557297"/>
    <w:rsid w:val="005573B2"/>
    <w:rsid w:val="00557444"/>
    <w:rsid w:val="00560949"/>
    <w:rsid w:val="00560B10"/>
    <w:rsid w:val="0056170E"/>
    <w:rsid w:val="00561C32"/>
    <w:rsid w:val="005624AE"/>
    <w:rsid w:val="00567555"/>
    <w:rsid w:val="00570007"/>
    <w:rsid w:val="0057072A"/>
    <w:rsid w:val="00571A3F"/>
    <w:rsid w:val="00571FF1"/>
    <w:rsid w:val="005740D9"/>
    <w:rsid w:val="00576FEB"/>
    <w:rsid w:val="005826FE"/>
    <w:rsid w:val="005848EC"/>
    <w:rsid w:val="005869C2"/>
    <w:rsid w:val="00587105"/>
    <w:rsid w:val="005903C9"/>
    <w:rsid w:val="005947AB"/>
    <w:rsid w:val="005958AA"/>
    <w:rsid w:val="005961DF"/>
    <w:rsid w:val="0059658B"/>
    <w:rsid w:val="00596FEC"/>
    <w:rsid w:val="0059764A"/>
    <w:rsid w:val="005A0B1E"/>
    <w:rsid w:val="005A204D"/>
    <w:rsid w:val="005A2290"/>
    <w:rsid w:val="005A2F34"/>
    <w:rsid w:val="005A2F65"/>
    <w:rsid w:val="005A380A"/>
    <w:rsid w:val="005A5701"/>
    <w:rsid w:val="005B584D"/>
    <w:rsid w:val="005B7778"/>
    <w:rsid w:val="005C170A"/>
    <w:rsid w:val="005C3B39"/>
    <w:rsid w:val="005C3B9A"/>
    <w:rsid w:val="005C425B"/>
    <w:rsid w:val="005C741D"/>
    <w:rsid w:val="005D029D"/>
    <w:rsid w:val="005D064C"/>
    <w:rsid w:val="005D0BF5"/>
    <w:rsid w:val="005D4D39"/>
    <w:rsid w:val="005D6472"/>
    <w:rsid w:val="005E06F2"/>
    <w:rsid w:val="005E1784"/>
    <w:rsid w:val="005E4CF9"/>
    <w:rsid w:val="005E551F"/>
    <w:rsid w:val="005E5610"/>
    <w:rsid w:val="005E6086"/>
    <w:rsid w:val="005E6318"/>
    <w:rsid w:val="005F0782"/>
    <w:rsid w:val="005F1120"/>
    <w:rsid w:val="005F11D8"/>
    <w:rsid w:val="005F42D1"/>
    <w:rsid w:val="005F65F2"/>
    <w:rsid w:val="005F6B2D"/>
    <w:rsid w:val="00600598"/>
    <w:rsid w:val="00601FC1"/>
    <w:rsid w:val="006027EA"/>
    <w:rsid w:val="00611842"/>
    <w:rsid w:val="00611BC7"/>
    <w:rsid w:val="006128D6"/>
    <w:rsid w:val="0061290A"/>
    <w:rsid w:val="00613490"/>
    <w:rsid w:val="006135AD"/>
    <w:rsid w:val="00614104"/>
    <w:rsid w:val="0061411D"/>
    <w:rsid w:val="00614D21"/>
    <w:rsid w:val="0062053F"/>
    <w:rsid w:val="0062058C"/>
    <w:rsid w:val="00621608"/>
    <w:rsid w:val="00621A19"/>
    <w:rsid w:val="00621ECC"/>
    <w:rsid w:val="00625F11"/>
    <w:rsid w:val="006301CB"/>
    <w:rsid w:val="00630B19"/>
    <w:rsid w:val="00630DB8"/>
    <w:rsid w:val="00634C7F"/>
    <w:rsid w:val="006354EC"/>
    <w:rsid w:val="0063599D"/>
    <w:rsid w:val="00635CF9"/>
    <w:rsid w:val="00635F51"/>
    <w:rsid w:val="00636694"/>
    <w:rsid w:val="00637176"/>
    <w:rsid w:val="00640364"/>
    <w:rsid w:val="0064130C"/>
    <w:rsid w:val="00642844"/>
    <w:rsid w:val="00644419"/>
    <w:rsid w:val="0064463A"/>
    <w:rsid w:val="006454C1"/>
    <w:rsid w:val="00645BE0"/>
    <w:rsid w:val="006474F7"/>
    <w:rsid w:val="00650758"/>
    <w:rsid w:val="00650FD5"/>
    <w:rsid w:val="00655806"/>
    <w:rsid w:val="00655F09"/>
    <w:rsid w:val="006564F3"/>
    <w:rsid w:val="00657CB5"/>
    <w:rsid w:val="006603B8"/>
    <w:rsid w:val="00660646"/>
    <w:rsid w:val="006610F5"/>
    <w:rsid w:val="00661B2A"/>
    <w:rsid w:val="00663457"/>
    <w:rsid w:val="00663F01"/>
    <w:rsid w:val="00664793"/>
    <w:rsid w:val="00666734"/>
    <w:rsid w:val="00670C3E"/>
    <w:rsid w:val="00670E73"/>
    <w:rsid w:val="00673342"/>
    <w:rsid w:val="00676252"/>
    <w:rsid w:val="006813ED"/>
    <w:rsid w:val="00682ABF"/>
    <w:rsid w:val="00682BCE"/>
    <w:rsid w:val="00685B6A"/>
    <w:rsid w:val="00695757"/>
    <w:rsid w:val="00695D8F"/>
    <w:rsid w:val="00696E99"/>
    <w:rsid w:val="00697F83"/>
    <w:rsid w:val="006A5FF9"/>
    <w:rsid w:val="006A699A"/>
    <w:rsid w:val="006A6A76"/>
    <w:rsid w:val="006B00DA"/>
    <w:rsid w:val="006B32B9"/>
    <w:rsid w:val="006B4B8E"/>
    <w:rsid w:val="006C0759"/>
    <w:rsid w:val="006C0F36"/>
    <w:rsid w:val="006C11C9"/>
    <w:rsid w:val="006C468D"/>
    <w:rsid w:val="006C4EB9"/>
    <w:rsid w:val="006C4ED4"/>
    <w:rsid w:val="006C58E1"/>
    <w:rsid w:val="006C6766"/>
    <w:rsid w:val="006C7D74"/>
    <w:rsid w:val="006D12EB"/>
    <w:rsid w:val="006D1898"/>
    <w:rsid w:val="006D1EEF"/>
    <w:rsid w:val="006D2D28"/>
    <w:rsid w:val="006D3E89"/>
    <w:rsid w:val="006D750F"/>
    <w:rsid w:val="006D7D00"/>
    <w:rsid w:val="006E09D2"/>
    <w:rsid w:val="006E221F"/>
    <w:rsid w:val="006E22C9"/>
    <w:rsid w:val="006E22E1"/>
    <w:rsid w:val="006E341A"/>
    <w:rsid w:val="006E39DA"/>
    <w:rsid w:val="006E5E41"/>
    <w:rsid w:val="006E6049"/>
    <w:rsid w:val="006E7398"/>
    <w:rsid w:val="006F06C4"/>
    <w:rsid w:val="006F07DE"/>
    <w:rsid w:val="006F08E5"/>
    <w:rsid w:val="006F259E"/>
    <w:rsid w:val="006F2848"/>
    <w:rsid w:val="006F37EB"/>
    <w:rsid w:val="006F3C45"/>
    <w:rsid w:val="006F4B57"/>
    <w:rsid w:val="006F6955"/>
    <w:rsid w:val="0070071E"/>
    <w:rsid w:val="00701426"/>
    <w:rsid w:val="007020EF"/>
    <w:rsid w:val="00702704"/>
    <w:rsid w:val="0070300B"/>
    <w:rsid w:val="007059B0"/>
    <w:rsid w:val="007068C3"/>
    <w:rsid w:val="00710F13"/>
    <w:rsid w:val="007178C1"/>
    <w:rsid w:val="00717A3A"/>
    <w:rsid w:val="0072031D"/>
    <w:rsid w:val="00720770"/>
    <w:rsid w:val="00723544"/>
    <w:rsid w:val="007250D2"/>
    <w:rsid w:val="007254F6"/>
    <w:rsid w:val="007258CB"/>
    <w:rsid w:val="00726A89"/>
    <w:rsid w:val="00727AD4"/>
    <w:rsid w:val="00730C8D"/>
    <w:rsid w:val="00732560"/>
    <w:rsid w:val="00733564"/>
    <w:rsid w:val="0073545E"/>
    <w:rsid w:val="007357AE"/>
    <w:rsid w:val="00735BCA"/>
    <w:rsid w:val="007406D2"/>
    <w:rsid w:val="007406F3"/>
    <w:rsid w:val="0074182F"/>
    <w:rsid w:val="0074228D"/>
    <w:rsid w:val="00742590"/>
    <w:rsid w:val="00742FD7"/>
    <w:rsid w:val="007430E9"/>
    <w:rsid w:val="00743410"/>
    <w:rsid w:val="00744779"/>
    <w:rsid w:val="007453EE"/>
    <w:rsid w:val="00750FCA"/>
    <w:rsid w:val="00751008"/>
    <w:rsid w:val="00752AA9"/>
    <w:rsid w:val="0075463C"/>
    <w:rsid w:val="00755EB1"/>
    <w:rsid w:val="0075605D"/>
    <w:rsid w:val="00757918"/>
    <w:rsid w:val="00757E0E"/>
    <w:rsid w:val="00764A45"/>
    <w:rsid w:val="00764DF6"/>
    <w:rsid w:val="00765444"/>
    <w:rsid w:val="00765687"/>
    <w:rsid w:val="007656D5"/>
    <w:rsid w:val="00767EEB"/>
    <w:rsid w:val="00775066"/>
    <w:rsid w:val="0077532B"/>
    <w:rsid w:val="007810A6"/>
    <w:rsid w:val="00781C18"/>
    <w:rsid w:val="0078211E"/>
    <w:rsid w:val="00782DC1"/>
    <w:rsid w:val="00782E21"/>
    <w:rsid w:val="00786214"/>
    <w:rsid w:val="0078768C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E571F"/>
    <w:rsid w:val="007F289A"/>
    <w:rsid w:val="007F3224"/>
    <w:rsid w:val="007F36A2"/>
    <w:rsid w:val="007F7765"/>
    <w:rsid w:val="007F7F63"/>
    <w:rsid w:val="00800748"/>
    <w:rsid w:val="008019E6"/>
    <w:rsid w:val="008024C5"/>
    <w:rsid w:val="0080276D"/>
    <w:rsid w:val="0080296F"/>
    <w:rsid w:val="00803340"/>
    <w:rsid w:val="00803F60"/>
    <w:rsid w:val="008044E0"/>
    <w:rsid w:val="00805650"/>
    <w:rsid w:val="008056DB"/>
    <w:rsid w:val="00806699"/>
    <w:rsid w:val="008069F2"/>
    <w:rsid w:val="00811336"/>
    <w:rsid w:val="00812DB0"/>
    <w:rsid w:val="00813414"/>
    <w:rsid w:val="00815552"/>
    <w:rsid w:val="00816978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3A12"/>
    <w:rsid w:val="0083517B"/>
    <w:rsid w:val="00837519"/>
    <w:rsid w:val="00840FA6"/>
    <w:rsid w:val="0084248E"/>
    <w:rsid w:val="00842767"/>
    <w:rsid w:val="00842ADC"/>
    <w:rsid w:val="00844813"/>
    <w:rsid w:val="00844AB4"/>
    <w:rsid w:val="0084658E"/>
    <w:rsid w:val="00853052"/>
    <w:rsid w:val="008538A8"/>
    <w:rsid w:val="00856256"/>
    <w:rsid w:val="0085661A"/>
    <w:rsid w:val="008568E8"/>
    <w:rsid w:val="00857538"/>
    <w:rsid w:val="00857F12"/>
    <w:rsid w:val="0086110E"/>
    <w:rsid w:val="00861320"/>
    <w:rsid w:val="00861CFE"/>
    <w:rsid w:val="00862CB8"/>
    <w:rsid w:val="00862F4A"/>
    <w:rsid w:val="008637B8"/>
    <w:rsid w:val="0087054A"/>
    <w:rsid w:val="008705A4"/>
    <w:rsid w:val="00870C88"/>
    <w:rsid w:val="00871495"/>
    <w:rsid w:val="00871853"/>
    <w:rsid w:val="0087217A"/>
    <w:rsid w:val="0087314D"/>
    <w:rsid w:val="008733FB"/>
    <w:rsid w:val="008737FB"/>
    <w:rsid w:val="0087420F"/>
    <w:rsid w:val="00874378"/>
    <w:rsid w:val="008752E9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91A5D"/>
    <w:rsid w:val="00892C8C"/>
    <w:rsid w:val="00893812"/>
    <w:rsid w:val="008952AC"/>
    <w:rsid w:val="00895CA6"/>
    <w:rsid w:val="00896F99"/>
    <w:rsid w:val="0089759D"/>
    <w:rsid w:val="008A5BF1"/>
    <w:rsid w:val="008A5D3F"/>
    <w:rsid w:val="008A6791"/>
    <w:rsid w:val="008A7F6B"/>
    <w:rsid w:val="008B0038"/>
    <w:rsid w:val="008B0258"/>
    <w:rsid w:val="008B22C1"/>
    <w:rsid w:val="008B3327"/>
    <w:rsid w:val="008B3C90"/>
    <w:rsid w:val="008B52B8"/>
    <w:rsid w:val="008C0069"/>
    <w:rsid w:val="008C0C52"/>
    <w:rsid w:val="008C1960"/>
    <w:rsid w:val="008C225C"/>
    <w:rsid w:val="008C31D5"/>
    <w:rsid w:val="008C4B92"/>
    <w:rsid w:val="008C65C4"/>
    <w:rsid w:val="008C6F52"/>
    <w:rsid w:val="008D2EF8"/>
    <w:rsid w:val="008D420C"/>
    <w:rsid w:val="008D467E"/>
    <w:rsid w:val="008D4F02"/>
    <w:rsid w:val="008D5065"/>
    <w:rsid w:val="008D523B"/>
    <w:rsid w:val="008D55D9"/>
    <w:rsid w:val="008D72C9"/>
    <w:rsid w:val="008D7410"/>
    <w:rsid w:val="008E2B44"/>
    <w:rsid w:val="008E3B13"/>
    <w:rsid w:val="008E3DC7"/>
    <w:rsid w:val="008E61EF"/>
    <w:rsid w:val="008E69E3"/>
    <w:rsid w:val="008E7D87"/>
    <w:rsid w:val="008F0256"/>
    <w:rsid w:val="008F03CD"/>
    <w:rsid w:val="008F04FF"/>
    <w:rsid w:val="008F1A66"/>
    <w:rsid w:val="008F2541"/>
    <w:rsid w:val="008F2892"/>
    <w:rsid w:val="008F6DDF"/>
    <w:rsid w:val="008F6FD7"/>
    <w:rsid w:val="008F7A9E"/>
    <w:rsid w:val="00903617"/>
    <w:rsid w:val="00903B55"/>
    <w:rsid w:val="009049AD"/>
    <w:rsid w:val="0091147D"/>
    <w:rsid w:val="0091155E"/>
    <w:rsid w:val="009118D7"/>
    <w:rsid w:val="00912BFE"/>
    <w:rsid w:val="0091386D"/>
    <w:rsid w:val="009153C9"/>
    <w:rsid w:val="00917053"/>
    <w:rsid w:val="00920A6B"/>
    <w:rsid w:val="00923397"/>
    <w:rsid w:val="009245B3"/>
    <w:rsid w:val="00930152"/>
    <w:rsid w:val="00930F40"/>
    <w:rsid w:val="0093269F"/>
    <w:rsid w:val="00932C0F"/>
    <w:rsid w:val="0093314C"/>
    <w:rsid w:val="0093363C"/>
    <w:rsid w:val="00933D7D"/>
    <w:rsid w:val="00934A9A"/>
    <w:rsid w:val="00934B92"/>
    <w:rsid w:val="009375E7"/>
    <w:rsid w:val="00937B00"/>
    <w:rsid w:val="00937EF1"/>
    <w:rsid w:val="00940218"/>
    <w:rsid w:val="00940A42"/>
    <w:rsid w:val="00944FDB"/>
    <w:rsid w:val="00945125"/>
    <w:rsid w:val="0094753E"/>
    <w:rsid w:val="00952DB4"/>
    <w:rsid w:val="00952F50"/>
    <w:rsid w:val="00953082"/>
    <w:rsid w:val="00953B88"/>
    <w:rsid w:val="00957208"/>
    <w:rsid w:val="00960224"/>
    <w:rsid w:val="0096247B"/>
    <w:rsid w:val="00964F16"/>
    <w:rsid w:val="00965403"/>
    <w:rsid w:val="00967E11"/>
    <w:rsid w:val="00971241"/>
    <w:rsid w:val="0097416F"/>
    <w:rsid w:val="00975055"/>
    <w:rsid w:val="00977E24"/>
    <w:rsid w:val="00981B9D"/>
    <w:rsid w:val="00981E6F"/>
    <w:rsid w:val="00982F18"/>
    <w:rsid w:val="0098433D"/>
    <w:rsid w:val="00984C1D"/>
    <w:rsid w:val="00985373"/>
    <w:rsid w:val="00990AD5"/>
    <w:rsid w:val="009925D1"/>
    <w:rsid w:val="009933FB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5F1E"/>
    <w:rsid w:val="009A68C9"/>
    <w:rsid w:val="009A7827"/>
    <w:rsid w:val="009B1D9A"/>
    <w:rsid w:val="009B34B5"/>
    <w:rsid w:val="009B3783"/>
    <w:rsid w:val="009B79FA"/>
    <w:rsid w:val="009C111A"/>
    <w:rsid w:val="009C40EA"/>
    <w:rsid w:val="009C79DF"/>
    <w:rsid w:val="009C7C03"/>
    <w:rsid w:val="009D0281"/>
    <w:rsid w:val="009D10DB"/>
    <w:rsid w:val="009D2CE8"/>
    <w:rsid w:val="009D5158"/>
    <w:rsid w:val="009D5510"/>
    <w:rsid w:val="009D7C11"/>
    <w:rsid w:val="009E0808"/>
    <w:rsid w:val="009E0847"/>
    <w:rsid w:val="009E19D9"/>
    <w:rsid w:val="009E32BA"/>
    <w:rsid w:val="009E3AFF"/>
    <w:rsid w:val="009E62F5"/>
    <w:rsid w:val="009E65CC"/>
    <w:rsid w:val="009E67DC"/>
    <w:rsid w:val="009F00CE"/>
    <w:rsid w:val="009F01BD"/>
    <w:rsid w:val="009F3808"/>
    <w:rsid w:val="009F6065"/>
    <w:rsid w:val="009F79BE"/>
    <w:rsid w:val="009F7D59"/>
    <w:rsid w:val="00A0078C"/>
    <w:rsid w:val="00A00ED2"/>
    <w:rsid w:val="00A01653"/>
    <w:rsid w:val="00A03052"/>
    <w:rsid w:val="00A05446"/>
    <w:rsid w:val="00A06C86"/>
    <w:rsid w:val="00A075AD"/>
    <w:rsid w:val="00A0785B"/>
    <w:rsid w:val="00A07C14"/>
    <w:rsid w:val="00A10283"/>
    <w:rsid w:val="00A106CD"/>
    <w:rsid w:val="00A122A9"/>
    <w:rsid w:val="00A125D4"/>
    <w:rsid w:val="00A128E8"/>
    <w:rsid w:val="00A16E7C"/>
    <w:rsid w:val="00A17C4B"/>
    <w:rsid w:val="00A201CC"/>
    <w:rsid w:val="00A20EA2"/>
    <w:rsid w:val="00A21DC1"/>
    <w:rsid w:val="00A2342E"/>
    <w:rsid w:val="00A3081B"/>
    <w:rsid w:val="00A308B0"/>
    <w:rsid w:val="00A309EE"/>
    <w:rsid w:val="00A32B62"/>
    <w:rsid w:val="00A342DB"/>
    <w:rsid w:val="00A345EF"/>
    <w:rsid w:val="00A37AE5"/>
    <w:rsid w:val="00A40BCE"/>
    <w:rsid w:val="00A418FF"/>
    <w:rsid w:val="00A41BCB"/>
    <w:rsid w:val="00A43910"/>
    <w:rsid w:val="00A44639"/>
    <w:rsid w:val="00A451AE"/>
    <w:rsid w:val="00A45640"/>
    <w:rsid w:val="00A45811"/>
    <w:rsid w:val="00A45A41"/>
    <w:rsid w:val="00A47EDA"/>
    <w:rsid w:val="00A505FF"/>
    <w:rsid w:val="00A51ADB"/>
    <w:rsid w:val="00A53E4E"/>
    <w:rsid w:val="00A55024"/>
    <w:rsid w:val="00A574C2"/>
    <w:rsid w:val="00A6075B"/>
    <w:rsid w:val="00A6123E"/>
    <w:rsid w:val="00A64C4A"/>
    <w:rsid w:val="00A6663D"/>
    <w:rsid w:val="00A66B66"/>
    <w:rsid w:val="00A670C5"/>
    <w:rsid w:val="00A677DD"/>
    <w:rsid w:val="00A703A5"/>
    <w:rsid w:val="00A71BB9"/>
    <w:rsid w:val="00A72045"/>
    <w:rsid w:val="00A726BC"/>
    <w:rsid w:val="00A73EF0"/>
    <w:rsid w:val="00A761CF"/>
    <w:rsid w:val="00A7681A"/>
    <w:rsid w:val="00A76D04"/>
    <w:rsid w:val="00A8000B"/>
    <w:rsid w:val="00A818B5"/>
    <w:rsid w:val="00A824D6"/>
    <w:rsid w:val="00A840EE"/>
    <w:rsid w:val="00A84539"/>
    <w:rsid w:val="00A85180"/>
    <w:rsid w:val="00A86C3E"/>
    <w:rsid w:val="00A90AFE"/>
    <w:rsid w:val="00A9138D"/>
    <w:rsid w:val="00A9287B"/>
    <w:rsid w:val="00A92F38"/>
    <w:rsid w:val="00A93969"/>
    <w:rsid w:val="00A964AA"/>
    <w:rsid w:val="00A96DBD"/>
    <w:rsid w:val="00AA29CF"/>
    <w:rsid w:val="00AA3914"/>
    <w:rsid w:val="00AA3A5E"/>
    <w:rsid w:val="00AA42FF"/>
    <w:rsid w:val="00AA72D6"/>
    <w:rsid w:val="00AA73B6"/>
    <w:rsid w:val="00AA7F75"/>
    <w:rsid w:val="00AB2080"/>
    <w:rsid w:val="00AB2FEC"/>
    <w:rsid w:val="00AB3E47"/>
    <w:rsid w:val="00AC2AD2"/>
    <w:rsid w:val="00AC382E"/>
    <w:rsid w:val="00AC3A6C"/>
    <w:rsid w:val="00AC3D81"/>
    <w:rsid w:val="00AC4024"/>
    <w:rsid w:val="00AC6537"/>
    <w:rsid w:val="00AC7931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D72AF"/>
    <w:rsid w:val="00AE0B1F"/>
    <w:rsid w:val="00AE1E3D"/>
    <w:rsid w:val="00AE338C"/>
    <w:rsid w:val="00AE3E56"/>
    <w:rsid w:val="00AE5278"/>
    <w:rsid w:val="00AE54CC"/>
    <w:rsid w:val="00AE5899"/>
    <w:rsid w:val="00AE5F29"/>
    <w:rsid w:val="00AE7456"/>
    <w:rsid w:val="00AF11F4"/>
    <w:rsid w:val="00AF1704"/>
    <w:rsid w:val="00AF353D"/>
    <w:rsid w:val="00AF382B"/>
    <w:rsid w:val="00AF3F7C"/>
    <w:rsid w:val="00AF5478"/>
    <w:rsid w:val="00AF710A"/>
    <w:rsid w:val="00B0126E"/>
    <w:rsid w:val="00B01556"/>
    <w:rsid w:val="00B01B0D"/>
    <w:rsid w:val="00B01BE6"/>
    <w:rsid w:val="00B02171"/>
    <w:rsid w:val="00B05185"/>
    <w:rsid w:val="00B057A5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2BBE"/>
    <w:rsid w:val="00B147B3"/>
    <w:rsid w:val="00B15C6C"/>
    <w:rsid w:val="00B15E81"/>
    <w:rsid w:val="00B168C4"/>
    <w:rsid w:val="00B177A1"/>
    <w:rsid w:val="00B205A4"/>
    <w:rsid w:val="00B24313"/>
    <w:rsid w:val="00B25DDA"/>
    <w:rsid w:val="00B33735"/>
    <w:rsid w:val="00B33CC2"/>
    <w:rsid w:val="00B37716"/>
    <w:rsid w:val="00B424AF"/>
    <w:rsid w:val="00B435B4"/>
    <w:rsid w:val="00B44107"/>
    <w:rsid w:val="00B4437F"/>
    <w:rsid w:val="00B44C73"/>
    <w:rsid w:val="00B4566B"/>
    <w:rsid w:val="00B45D43"/>
    <w:rsid w:val="00B471E9"/>
    <w:rsid w:val="00B50BE5"/>
    <w:rsid w:val="00B50FCF"/>
    <w:rsid w:val="00B51EAE"/>
    <w:rsid w:val="00B536AE"/>
    <w:rsid w:val="00B54078"/>
    <w:rsid w:val="00B55D53"/>
    <w:rsid w:val="00B566F8"/>
    <w:rsid w:val="00B62793"/>
    <w:rsid w:val="00B6305B"/>
    <w:rsid w:val="00B63A82"/>
    <w:rsid w:val="00B63E56"/>
    <w:rsid w:val="00B712AC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6C"/>
    <w:rsid w:val="00B906E4"/>
    <w:rsid w:val="00B922BB"/>
    <w:rsid w:val="00B97579"/>
    <w:rsid w:val="00B97606"/>
    <w:rsid w:val="00BA06A2"/>
    <w:rsid w:val="00BA297D"/>
    <w:rsid w:val="00BA40E4"/>
    <w:rsid w:val="00BA46D8"/>
    <w:rsid w:val="00BA4E44"/>
    <w:rsid w:val="00BB1042"/>
    <w:rsid w:val="00BB1179"/>
    <w:rsid w:val="00BB11D9"/>
    <w:rsid w:val="00BB2189"/>
    <w:rsid w:val="00BB31CB"/>
    <w:rsid w:val="00BB44B3"/>
    <w:rsid w:val="00BB4BF2"/>
    <w:rsid w:val="00BB4EA7"/>
    <w:rsid w:val="00BB541F"/>
    <w:rsid w:val="00BB5617"/>
    <w:rsid w:val="00BC0A57"/>
    <w:rsid w:val="00BC0BED"/>
    <w:rsid w:val="00BC0C61"/>
    <w:rsid w:val="00BC1A8A"/>
    <w:rsid w:val="00BC3FE5"/>
    <w:rsid w:val="00BC613B"/>
    <w:rsid w:val="00BC6837"/>
    <w:rsid w:val="00BC6DF8"/>
    <w:rsid w:val="00BD0B53"/>
    <w:rsid w:val="00BD0D35"/>
    <w:rsid w:val="00BD3159"/>
    <w:rsid w:val="00BD33D1"/>
    <w:rsid w:val="00BD3DD8"/>
    <w:rsid w:val="00BD48A1"/>
    <w:rsid w:val="00BD5DA7"/>
    <w:rsid w:val="00BE2033"/>
    <w:rsid w:val="00BE213F"/>
    <w:rsid w:val="00BE2AC2"/>
    <w:rsid w:val="00BE3E99"/>
    <w:rsid w:val="00BE4ECA"/>
    <w:rsid w:val="00BE672C"/>
    <w:rsid w:val="00BF038D"/>
    <w:rsid w:val="00C00010"/>
    <w:rsid w:val="00C001C9"/>
    <w:rsid w:val="00C01350"/>
    <w:rsid w:val="00C01D3D"/>
    <w:rsid w:val="00C01D91"/>
    <w:rsid w:val="00C029E7"/>
    <w:rsid w:val="00C04283"/>
    <w:rsid w:val="00C056A3"/>
    <w:rsid w:val="00C07079"/>
    <w:rsid w:val="00C10C51"/>
    <w:rsid w:val="00C11441"/>
    <w:rsid w:val="00C11E70"/>
    <w:rsid w:val="00C12C8A"/>
    <w:rsid w:val="00C13576"/>
    <w:rsid w:val="00C15092"/>
    <w:rsid w:val="00C152EB"/>
    <w:rsid w:val="00C152F8"/>
    <w:rsid w:val="00C1655E"/>
    <w:rsid w:val="00C16A93"/>
    <w:rsid w:val="00C21B01"/>
    <w:rsid w:val="00C21FB6"/>
    <w:rsid w:val="00C23198"/>
    <w:rsid w:val="00C24D75"/>
    <w:rsid w:val="00C2686B"/>
    <w:rsid w:val="00C274A7"/>
    <w:rsid w:val="00C35664"/>
    <w:rsid w:val="00C361A1"/>
    <w:rsid w:val="00C4081B"/>
    <w:rsid w:val="00C416BF"/>
    <w:rsid w:val="00C41BF7"/>
    <w:rsid w:val="00C422A9"/>
    <w:rsid w:val="00C4395C"/>
    <w:rsid w:val="00C447A3"/>
    <w:rsid w:val="00C449AA"/>
    <w:rsid w:val="00C449B7"/>
    <w:rsid w:val="00C475BE"/>
    <w:rsid w:val="00C475CD"/>
    <w:rsid w:val="00C47AFC"/>
    <w:rsid w:val="00C5237E"/>
    <w:rsid w:val="00C53F56"/>
    <w:rsid w:val="00C54AEA"/>
    <w:rsid w:val="00C55220"/>
    <w:rsid w:val="00C55EA8"/>
    <w:rsid w:val="00C564E6"/>
    <w:rsid w:val="00C575F6"/>
    <w:rsid w:val="00C608AE"/>
    <w:rsid w:val="00C64EB5"/>
    <w:rsid w:val="00C66B2B"/>
    <w:rsid w:val="00C672F0"/>
    <w:rsid w:val="00C676F5"/>
    <w:rsid w:val="00C70019"/>
    <w:rsid w:val="00C7020E"/>
    <w:rsid w:val="00C70CA0"/>
    <w:rsid w:val="00C70EAF"/>
    <w:rsid w:val="00C70EC3"/>
    <w:rsid w:val="00C7310A"/>
    <w:rsid w:val="00C73F56"/>
    <w:rsid w:val="00C773AC"/>
    <w:rsid w:val="00C80739"/>
    <w:rsid w:val="00C81278"/>
    <w:rsid w:val="00C8373C"/>
    <w:rsid w:val="00C84AFC"/>
    <w:rsid w:val="00C87411"/>
    <w:rsid w:val="00C90FF2"/>
    <w:rsid w:val="00C91826"/>
    <w:rsid w:val="00C91E0C"/>
    <w:rsid w:val="00C93287"/>
    <w:rsid w:val="00C93CD5"/>
    <w:rsid w:val="00C94073"/>
    <w:rsid w:val="00C94A12"/>
    <w:rsid w:val="00C961B2"/>
    <w:rsid w:val="00CA2133"/>
    <w:rsid w:val="00CA280B"/>
    <w:rsid w:val="00CA4395"/>
    <w:rsid w:val="00CA4997"/>
    <w:rsid w:val="00CA5B00"/>
    <w:rsid w:val="00CA667F"/>
    <w:rsid w:val="00CA67D5"/>
    <w:rsid w:val="00CA78C0"/>
    <w:rsid w:val="00CA7936"/>
    <w:rsid w:val="00CB1B71"/>
    <w:rsid w:val="00CB47AC"/>
    <w:rsid w:val="00CB60E2"/>
    <w:rsid w:val="00CB6C21"/>
    <w:rsid w:val="00CC2771"/>
    <w:rsid w:val="00CC2CA6"/>
    <w:rsid w:val="00CC69C9"/>
    <w:rsid w:val="00CC6E78"/>
    <w:rsid w:val="00CC74E6"/>
    <w:rsid w:val="00CC7AF7"/>
    <w:rsid w:val="00CD0AA5"/>
    <w:rsid w:val="00CD1261"/>
    <w:rsid w:val="00CD1A23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1CF2"/>
    <w:rsid w:val="00CF253F"/>
    <w:rsid w:val="00CF4AC8"/>
    <w:rsid w:val="00CF6F6B"/>
    <w:rsid w:val="00D0123F"/>
    <w:rsid w:val="00D01F3C"/>
    <w:rsid w:val="00D03F0F"/>
    <w:rsid w:val="00D06262"/>
    <w:rsid w:val="00D066DD"/>
    <w:rsid w:val="00D06CB2"/>
    <w:rsid w:val="00D103EA"/>
    <w:rsid w:val="00D11E91"/>
    <w:rsid w:val="00D120A2"/>
    <w:rsid w:val="00D12977"/>
    <w:rsid w:val="00D14847"/>
    <w:rsid w:val="00D14DA9"/>
    <w:rsid w:val="00D154EF"/>
    <w:rsid w:val="00D16B80"/>
    <w:rsid w:val="00D17CAD"/>
    <w:rsid w:val="00D2000F"/>
    <w:rsid w:val="00D22082"/>
    <w:rsid w:val="00D22B58"/>
    <w:rsid w:val="00D24DA5"/>
    <w:rsid w:val="00D26269"/>
    <w:rsid w:val="00D27965"/>
    <w:rsid w:val="00D30717"/>
    <w:rsid w:val="00D30DA1"/>
    <w:rsid w:val="00D3570C"/>
    <w:rsid w:val="00D375B7"/>
    <w:rsid w:val="00D37B25"/>
    <w:rsid w:val="00D41872"/>
    <w:rsid w:val="00D425DE"/>
    <w:rsid w:val="00D432C2"/>
    <w:rsid w:val="00D4439C"/>
    <w:rsid w:val="00D44BD1"/>
    <w:rsid w:val="00D453B1"/>
    <w:rsid w:val="00D4615E"/>
    <w:rsid w:val="00D46D51"/>
    <w:rsid w:val="00D50662"/>
    <w:rsid w:val="00D50F75"/>
    <w:rsid w:val="00D511B8"/>
    <w:rsid w:val="00D51DF6"/>
    <w:rsid w:val="00D54702"/>
    <w:rsid w:val="00D5483A"/>
    <w:rsid w:val="00D54FF7"/>
    <w:rsid w:val="00D568C2"/>
    <w:rsid w:val="00D56C7A"/>
    <w:rsid w:val="00D60070"/>
    <w:rsid w:val="00D60E36"/>
    <w:rsid w:val="00D647A7"/>
    <w:rsid w:val="00D65E08"/>
    <w:rsid w:val="00D6639C"/>
    <w:rsid w:val="00D70005"/>
    <w:rsid w:val="00D70A3B"/>
    <w:rsid w:val="00D71247"/>
    <w:rsid w:val="00D71645"/>
    <w:rsid w:val="00D71A93"/>
    <w:rsid w:val="00D72DF4"/>
    <w:rsid w:val="00D73263"/>
    <w:rsid w:val="00D73D9D"/>
    <w:rsid w:val="00D756EA"/>
    <w:rsid w:val="00D77B54"/>
    <w:rsid w:val="00D82C45"/>
    <w:rsid w:val="00D83368"/>
    <w:rsid w:val="00D84984"/>
    <w:rsid w:val="00D85C6D"/>
    <w:rsid w:val="00D875F8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A53C3"/>
    <w:rsid w:val="00DB0908"/>
    <w:rsid w:val="00DB30D4"/>
    <w:rsid w:val="00DB33BD"/>
    <w:rsid w:val="00DB367A"/>
    <w:rsid w:val="00DB45EF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4792"/>
    <w:rsid w:val="00DD4A7A"/>
    <w:rsid w:val="00DD4E46"/>
    <w:rsid w:val="00DD50F7"/>
    <w:rsid w:val="00DD55FE"/>
    <w:rsid w:val="00DE0590"/>
    <w:rsid w:val="00DE1A9E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63F"/>
    <w:rsid w:val="00DF777F"/>
    <w:rsid w:val="00DF7AD9"/>
    <w:rsid w:val="00DF7FC8"/>
    <w:rsid w:val="00E00227"/>
    <w:rsid w:val="00E010B2"/>
    <w:rsid w:val="00E01489"/>
    <w:rsid w:val="00E01BC2"/>
    <w:rsid w:val="00E03787"/>
    <w:rsid w:val="00E0474A"/>
    <w:rsid w:val="00E049DD"/>
    <w:rsid w:val="00E04D7A"/>
    <w:rsid w:val="00E12449"/>
    <w:rsid w:val="00E13502"/>
    <w:rsid w:val="00E1362B"/>
    <w:rsid w:val="00E15455"/>
    <w:rsid w:val="00E2642B"/>
    <w:rsid w:val="00E306C5"/>
    <w:rsid w:val="00E30E68"/>
    <w:rsid w:val="00E31AAE"/>
    <w:rsid w:val="00E31EC4"/>
    <w:rsid w:val="00E32DF9"/>
    <w:rsid w:val="00E35609"/>
    <w:rsid w:val="00E36600"/>
    <w:rsid w:val="00E37481"/>
    <w:rsid w:val="00E43CF3"/>
    <w:rsid w:val="00E535DB"/>
    <w:rsid w:val="00E54319"/>
    <w:rsid w:val="00E5570F"/>
    <w:rsid w:val="00E5608F"/>
    <w:rsid w:val="00E56263"/>
    <w:rsid w:val="00E56853"/>
    <w:rsid w:val="00E577E8"/>
    <w:rsid w:val="00E6094E"/>
    <w:rsid w:val="00E63F18"/>
    <w:rsid w:val="00E67085"/>
    <w:rsid w:val="00E679E8"/>
    <w:rsid w:val="00E70A2B"/>
    <w:rsid w:val="00E71049"/>
    <w:rsid w:val="00E732B7"/>
    <w:rsid w:val="00E73751"/>
    <w:rsid w:val="00E7518F"/>
    <w:rsid w:val="00E75642"/>
    <w:rsid w:val="00E7572A"/>
    <w:rsid w:val="00E75981"/>
    <w:rsid w:val="00E81844"/>
    <w:rsid w:val="00E81BBB"/>
    <w:rsid w:val="00E8338A"/>
    <w:rsid w:val="00E843F7"/>
    <w:rsid w:val="00E90B1D"/>
    <w:rsid w:val="00E90BAF"/>
    <w:rsid w:val="00E93583"/>
    <w:rsid w:val="00E93CEE"/>
    <w:rsid w:val="00E9697F"/>
    <w:rsid w:val="00E96B30"/>
    <w:rsid w:val="00EA0121"/>
    <w:rsid w:val="00EA03DF"/>
    <w:rsid w:val="00EA3DEA"/>
    <w:rsid w:val="00EA44F8"/>
    <w:rsid w:val="00EA643E"/>
    <w:rsid w:val="00EB2512"/>
    <w:rsid w:val="00EB266F"/>
    <w:rsid w:val="00EB59DE"/>
    <w:rsid w:val="00EB7FF0"/>
    <w:rsid w:val="00EC05A9"/>
    <w:rsid w:val="00EC1E4C"/>
    <w:rsid w:val="00EC2A2C"/>
    <w:rsid w:val="00EC2F8B"/>
    <w:rsid w:val="00EC3A35"/>
    <w:rsid w:val="00EC4BB8"/>
    <w:rsid w:val="00EC4D43"/>
    <w:rsid w:val="00EC50ED"/>
    <w:rsid w:val="00EC5106"/>
    <w:rsid w:val="00EC67A6"/>
    <w:rsid w:val="00EC7283"/>
    <w:rsid w:val="00ED11F0"/>
    <w:rsid w:val="00ED1459"/>
    <w:rsid w:val="00ED2344"/>
    <w:rsid w:val="00ED3A58"/>
    <w:rsid w:val="00ED3B11"/>
    <w:rsid w:val="00ED654D"/>
    <w:rsid w:val="00EE0CA7"/>
    <w:rsid w:val="00EE1580"/>
    <w:rsid w:val="00EE1D66"/>
    <w:rsid w:val="00EE21D9"/>
    <w:rsid w:val="00EE23DC"/>
    <w:rsid w:val="00EE7C3B"/>
    <w:rsid w:val="00EF0376"/>
    <w:rsid w:val="00EF0436"/>
    <w:rsid w:val="00EF5AE3"/>
    <w:rsid w:val="00EF67E3"/>
    <w:rsid w:val="00EF767B"/>
    <w:rsid w:val="00F00D81"/>
    <w:rsid w:val="00F01591"/>
    <w:rsid w:val="00F01D8F"/>
    <w:rsid w:val="00F01E03"/>
    <w:rsid w:val="00F02A9A"/>
    <w:rsid w:val="00F02F69"/>
    <w:rsid w:val="00F03E55"/>
    <w:rsid w:val="00F05145"/>
    <w:rsid w:val="00F0592B"/>
    <w:rsid w:val="00F05D19"/>
    <w:rsid w:val="00F13A3F"/>
    <w:rsid w:val="00F1590E"/>
    <w:rsid w:val="00F160A3"/>
    <w:rsid w:val="00F20C88"/>
    <w:rsid w:val="00F2182D"/>
    <w:rsid w:val="00F21B35"/>
    <w:rsid w:val="00F231C7"/>
    <w:rsid w:val="00F24443"/>
    <w:rsid w:val="00F259F0"/>
    <w:rsid w:val="00F261DB"/>
    <w:rsid w:val="00F265D3"/>
    <w:rsid w:val="00F276AC"/>
    <w:rsid w:val="00F27972"/>
    <w:rsid w:val="00F27BB4"/>
    <w:rsid w:val="00F3113E"/>
    <w:rsid w:val="00F32889"/>
    <w:rsid w:val="00F36452"/>
    <w:rsid w:val="00F37847"/>
    <w:rsid w:val="00F4072A"/>
    <w:rsid w:val="00F40AD3"/>
    <w:rsid w:val="00F41F75"/>
    <w:rsid w:val="00F4488F"/>
    <w:rsid w:val="00F44988"/>
    <w:rsid w:val="00F44D78"/>
    <w:rsid w:val="00F46A21"/>
    <w:rsid w:val="00F46BD3"/>
    <w:rsid w:val="00F47BEE"/>
    <w:rsid w:val="00F47DF6"/>
    <w:rsid w:val="00F56B60"/>
    <w:rsid w:val="00F60A05"/>
    <w:rsid w:val="00F60BC5"/>
    <w:rsid w:val="00F6172D"/>
    <w:rsid w:val="00F62C5A"/>
    <w:rsid w:val="00F65884"/>
    <w:rsid w:val="00F67490"/>
    <w:rsid w:val="00F70423"/>
    <w:rsid w:val="00F705A0"/>
    <w:rsid w:val="00F73662"/>
    <w:rsid w:val="00F7637C"/>
    <w:rsid w:val="00F76596"/>
    <w:rsid w:val="00F76AE8"/>
    <w:rsid w:val="00F77DB7"/>
    <w:rsid w:val="00F80803"/>
    <w:rsid w:val="00F8082C"/>
    <w:rsid w:val="00F82E7B"/>
    <w:rsid w:val="00F832CD"/>
    <w:rsid w:val="00F83499"/>
    <w:rsid w:val="00F85003"/>
    <w:rsid w:val="00F859D1"/>
    <w:rsid w:val="00F85A7F"/>
    <w:rsid w:val="00F863C6"/>
    <w:rsid w:val="00F8727E"/>
    <w:rsid w:val="00F92129"/>
    <w:rsid w:val="00F92251"/>
    <w:rsid w:val="00F92B43"/>
    <w:rsid w:val="00F930D8"/>
    <w:rsid w:val="00F93AE0"/>
    <w:rsid w:val="00F9487C"/>
    <w:rsid w:val="00F96F6F"/>
    <w:rsid w:val="00F97B93"/>
    <w:rsid w:val="00FA02E2"/>
    <w:rsid w:val="00FA1632"/>
    <w:rsid w:val="00FA2490"/>
    <w:rsid w:val="00FA2949"/>
    <w:rsid w:val="00FA2F30"/>
    <w:rsid w:val="00FA3D54"/>
    <w:rsid w:val="00FA7B78"/>
    <w:rsid w:val="00FB2F43"/>
    <w:rsid w:val="00FB2FA2"/>
    <w:rsid w:val="00FB3182"/>
    <w:rsid w:val="00FB5AEC"/>
    <w:rsid w:val="00FB6DD1"/>
    <w:rsid w:val="00FB7424"/>
    <w:rsid w:val="00FC0EDE"/>
    <w:rsid w:val="00FC471C"/>
    <w:rsid w:val="00FC478B"/>
    <w:rsid w:val="00FC7F4B"/>
    <w:rsid w:val="00FD0CA8"/>
    <w:rsid w:val="00FD0CCD"/>
    <w:rsid w:val="00FD249E"/>
    <w:rsid w:val="00FD29B6"/>
    <w:rsid w:val="00FD36EC"/>
    <w:rsid w:val="00FD4B1F"/>
    <w:rsid w:val="00FD566A"/>
    <w:rsid w:val="00FE328C"/>
    <w:rsid w:val="00FE39CD"/>
    <w:rsid w:val="00FE4E26"/>
    <w:rsid w:val="00FF0C8F"/>
    <w:rsid w:val="00FF5233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957C1A"/>
  <w15:docId w15:val="{AF38C637-A2E8-4CB2-8EC1-0FA2DE9D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D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297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DB0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7E57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EE25-C7FB-4453-9EEE-06D4FE5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Łochina Marta</cp:lastModifiedBy>
  <cp:revision>25</cp:revision>
  <cp:lastPrinted>2026-05-13T11:20:00Z</cp:lastPrinted>
  <dcterms:created xsi:type="dcterms:W3CDTF">2026-05-11T07:16:00Z</dcterms:created>
  <dcterms:modified xsi:type="dcterms:W3CDTF">2026-05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/DiL+te3Q9jSzYQow8ZNcPi4BlGqwt9GfnFB6XGsIQ==</vt:lpwstr>
  </property>
  <property fmtid="{D5CDD505-2E9C-101B-9397-08002B2CF9AE}" pid="4" name="MFClassificationDate">
    <vt:lpwstr>2022-04-12T12:14:02.9107453+02:00</vt:lpwstr>
  </property>
  <property fmtid="{D5CDD505-2E9C-101B-9397-08002B2CF9AE}" pid="5" name="MFClassifiedBySID">
    <vt:lpwstr>UxC4dwLulzfINJ8nQH+xvX5LNGipWa4BRSZhPgxsCvm42mrIC/DSDv0ggS+FjUN/2v1BBotkLlY5aAiEhoi6ucLpuYK9RJ3K98HfavWhPJ6NoSwLtj7FthpKGBUr4DDO</vt:lpwstr>
  </property>
  <property fmtid="{D5CDD505-2E9C-101B-9397-08002B2CF9AE}" pid="6" name="MFGRNItemId">
    <vt:lpwstr>GRN-e830acbc-f15d-41cd-b364-1c8ca5a140d5</vt:lpwstr>
  </property>
  <property fmtid="{D5CDD505-2E9C-101B-9397-08002B2CF9AE}" pid="7" name="MFHash">
    <vt:lpwstr>TxxVqJYbavgvny6scS74ZyKpu30YCBL2pYIbftnUy4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